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11C1C" w14:textId="77777777" w:rsidR="001920C5" w:rsidRDefault="009108B8" w:rsidP="001920C5">
      <w:pPr>
        <w:rPr>
          <w:rFonts w:ascii="Helvetica Neue" w:hAnsi="Helvetica Neue"/>
          <w:color w:val="365F91" w:themeColor="accent1" w:themeShade="BF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ED4F5" wp14:editId="1F9C7A52">
                <wp:simplePos x="0" y="0"/>
                <wp:positionH relativeFrom="column">
                  <wp:posOffset>4137660</wp:posOffset>
                </wp:positionH>
                <wp:positionV relativeFrom="paragraph">
                  <wp:posOffset>-231140</wp:posOffset>
                </wp:positionV>
                <wp:extent cx="2301875" cy="1642745"/>
                <wp:effectExtent l="0" t="0" r="0" b="825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164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FC0B" w14:textId="77777777" w:rsidR="00107E4B" w:rsidRPr="001920C5" w:rsidRDefault="00107E4B" w:rsidP="009108B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20C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mpétences : </w:t>
                            </w:r>
                          </w:p>
                          <w:p w14:paraId="0BA2EA6C" w14:textId="77777777" w:rsidR="00107E4B" w:rsidRPr="001920C5" w:rsidRDefault="00107E4B" w:rsidP="009108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20C5">
                              <w:rPr>
                                <w:sz w:val="20"/>
                                <w:szCs w:val="20"/>
                              </w:rPr>
                              <w:t>S’approprier un lexique en contexte</w:t>
                            </w:r>
                          </w:p>
                          <w:p w14:paraId="0407DC19" w14:textId="77777777" w:rsidR="00107E4B" w:rsidRPr="009108B8" w:rsidRDefault="00107E4B" w:rsidP="009108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9108B8">
                              <w:rPr>
                                <w:rFonts w:ascii="Cambria" w:hAnsi="Cambria" w:cs="Times"/>
                                <w:sz w:val="20"/>
                                <w:szCs w:val="20"/>
                              </w:rPr>
                              <w:t xml:space="preserve">Utiliser des indices sonores et visuels pour déduire le sens de mots inconnus </w:t>
                            </w:r>
                            <w:r>
                              <w:rPr>
                                <w:rFonts w:ascii="Cambria" w:hAnsi="Cambria" w:cs="Times"/>
                                <w:sz w:val="20"/>
                                <w:szCs w:val="20"/>
                              </w:rPr>
                              <w:t>dans une langue étrangère</w:t>
                            </w:r>
                          </w:p>
                          <w:p w14:paraId="3C935AA9" w14:textId="77777777" w:rsidR="00107E4B" w:rsidRPr="009108B8" w:rsidRDefault="00107E4B" w:rsidP="009108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"/>
                                <w:sz w:val="20"/>
                                <w:szCs w:val="20"/>
                              </w:rPr>
                              <w:t>Réaliser une production plastique collective</w:t>
                            </w:r>
                          </w:p>
                          <w:p w14:paraId="7C09EC58" w14:textId="77777777" w:rsidR="00107E4B" w:rsidRPr="009108B8" w:rsidRDefault="00107E4B" w:rsidP="009108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op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325.8pt;margin-top:-18.15pt;width:181.25pt;height:1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" filled="f" stroked="f">
                <v:textbox>
                  <w:txbxContent>
                    <w:p w14:paraId="0705FC0B" w14:textId="77777777" w:rsidR="00107E4B" w:rsidRPr="001920C5" w:rsidRDefault="00107E4B" w:rsidP="009108B8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920C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ompétences : </w:t>
                      </w:r>
                    </w:p>
                    <w:p w14:paraId="0BA2EA6C" w14:textId="77777777" w:rsidR="00107E4B" w:rsidRPr="001920C5" w:rsidRDefault="00107E4B" w:rsidP="009108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920C5">
                        <w:rPr>
                          <w:sz w:val="20"/>
                          <w:szCs w:val="20"/>
                        </w:rPr>
                        <w:t>S’approprier un lexique en contexte</w:t>
                      </w:r>
                    </w:p>
                    <w:p w14:paraId="0407DC19" w14:textId="77777777" w:rsidR="00107E4B" w:rsidRPr="009108B8" w:rsidRDefault="00107E4B" w:rsidP="009108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9108B8">
                        <w:rPr>
                          <w:rFonts w:ascii="Cambria" w:hAnsi="Cambria" w:cs="Times"/>
                          <w:sz w:val="20"/>
                          <w:szCs w:val="20"/>
                        </w:rPr>
                        <w:t xml:space="preserve">Utiliser des indices sonores et visuels pour déduire le sens de mots inconnus </w:t>
                      </w:r>
                      <w:r>
                        <w:rPr>
                          <w:rFonts w:ascii="Cambria" w:hAnsi="Cambria" w:cs="Times"/>
                          <w:sz w:val="20"/>
                          <w:szCs w:val="20"/>
                        </w:rPr>
                        <w:t>dans une langue étrangère</w:t>
                      </w:r>
                    </w:p>
                    <w:p w14:paraId="3C935AA9" w14:textId="77777777" w:rsidR="00107E4B" w:rsidRPr="009108B8" w:rsidRDefault="00107E4B" w:rsidP="009108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"/>
                          <w:sz w:val="20"/>
                          <w:szCs w:val="20"/>
                        </w:rPr>
                        <w:t>Réaliser une production plastique collective</w:t>
                      </w:r>
                    </w:p>
                    <w:p w14:paraId="7C09EC58" w14:textId="77777777" w:rsidR="00107E4B" w:rsidRPr="009108B8" w:rsidRDefault="00107E4B" w:rsidP="009108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opé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4E1C">
        <w:rPr>
          <w:rFonts w:ascii="Helvetica Neue" w:hAnsi="Helvetica Neue"/>
          <w:noProof/>
        </w:rPr>
        <w:drawing>
          <wp:anchor distT="0" distB="0" distL="114300" distR="114300" simplePos="0" relativeHeight="251659264" behindDoc="0" locked="0" layoutInCell="1" allowOverlap="1" wp14:anchorId="510D61EC" wp14:editId="0972752D">
            <wp:simplePos x="0" y="0"/>
            <wp:positionH relativeFrom="margin">
              <wp:posOffset>2493645</wp:posOffset>
            </wp:positionH>
            <wp:positionV relativeFrom="margin">
              <wp:posOffset>-3810</wp:posOffset>
            </wp:positionV>
            <wp:extent cx="1551305" cy="445770"/>
            <wp:effectExtent l="0" t="0" r="0" b="11430"/>
            <wp:wrapSquare wrapText="bothSides"/>
            <wp:docPr id="3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0C5" w:rsidRPr="001920C5">
        <w:rPr>
          <w:rFonts w:ascii="Helvetica Neue" w:hAnsi="Helvetica Neue"/>
          <w:color w:val="365F91" w:themeColor="accent1" w:themeShade="BF"/>
        </w:rPr>
        <w:t xml:space="preserve">CONSTRUIRE UN MUR DE MOTS </w:t>
      </w:r>
    </w:p>
    <w:p w14:paraId="20102EA6" w14:textId="77777777" w:rsidR="001920C5" w:rsidRDefault="001920C5" w:rsidP="001920C5">
      <w:pPr>
        <w:rPr>
          <w:rFonts w:ascii="Helvetica Neue" w:hAnsi="Helvetica Neue"/>
          <w:color w:val="365F91" w:themeColor="accent1" w:themeShade="BF"/>
        </w:rPr>
      </w:pPr>
      <w:r w:rsidRPr="001920C5">
        <w:rPr>
          <w:rFonts w:ascii="Helvetica Neue" w:hAnsi="Helvetica Neue"/>
          <w:color w:val="365F91" w:themeColor="accent1" w:themeShade="BF"/>
        </w:rPr>
        <w:t>POUR LA PAIX</w:t>
      </w:r>
    </w:p>
    <w:p w14:paraId="27DA4CEE" w14:textId="77777777" w:rsidR="001920C5" w:rsidRDefault="001920C5" w:rsidP="001920C5">
      <w:pPr>
        <w:rPr>
          <w:rFonts w:ascii="Helvetica Neue" w:hAnsi="Helvetica Neue"/>
          <w:color w:val="365F91" w:themeColor="accent1" w:themeShade="BF"/>
        </w:rPr>
      </w:pPr>
      <w:r>
        <w:rPr>
          <w:rFonts w:ascii="Helvetica Neue" w:hAnsi="Helvetica Neue"/>
          <w:color w:val="365F91" w:themeColor="accent1" w:themeShade="BF"/>
        </w:rPr>
        <w:t>Pratiquer différents langages</w:t>
      </w:r>
    </w:p>
    <w:p w14:paraId="7CC609E5" w14:textId="77777777" w:rsidR="001920C5" w:rsidRPr="001920C5" w:rsidRDefault="001920C5" w:rsidP="001920C5">
      <w:pPr>
        <w:rPr>
          <w:rFonts w:ascii="Helvetica Neue" w:hAnsi="Helvetica Neue"/>
          <w:color w:val="365F91" w:themeColor="accent1" w:themeShade="BF"/>
        </w:rPr>
      </w:pPr>
      <w:r>
        <w:rPr>
          <w:rFonts w:ascii="Helvetica Neue" w:hAnsi="Helvetica Neue"/>
          <w:color w:val="365F91" w:themeColor="accent1" w:themeShade="BF"/>
        </w:rPr>
        <w:t>Primaire – cycle 3</w:t>
      </w:r>
    </w:p>
    <w:p w14:paraId="54768250" w14:textId="77777777" w:rsidR="001920C5" w:rsidRDefault="001920C5" w:rsidP="001920C5">
      <w:pPr>
        <w:rPr>
          <w:rFonts w:ascii="Helvetica Neue" w:hAnsi="Helvetica Neue"/>
          <w:color w:val="365F91" w:themeColor="accent1" w:themeShade="BF"/>
          <w:sz w:val="32"/>
        </w:rPr>
      </w:pPr>
    </w:p>
    <w:p w14:paraId="61721519" w14:textId="77777777" w:rsidR="00083238" w:rsidRDefault="00083238">
      <w:pPr>
        <w:rPr>
          <w:sz w:val="20"/>
          <w:szCs w:val="20"/>
        </w:rPr>
      </w:pPr>
    </w:p>
    <w:p w14:paraId="70A03858" w14:textId="77777777" w:rsidR="009108B8" w:rsidRDefault="009108B8">
      <w:pPr>
        <w:rPr>
          <w:sz w:val="20"/>
          <w:szCs w:val="20"/>
        </w:rPr>
      </w:pPr>
    </w:p>
    <w:p w14:paraId="4D9E871F" w14:textId="77777777" w:rsidR="009108B8" w:rsidRDefault="009108B8">
      <w:pPr>
        <w:rPr>
          <w:sz w:val="20"/>
          <w:szCs w:val="20"/>
        </w:rPr>
      </w:pPr>
    </w:p>
    <w:p w14:paraId="55B2938A" w14:textId="77777777" w:rsidR="009108B8" w:rsidRDefault="009108B8">
      <w:pPr>
        <w:rPr>
          <w:sz w:val="20"/>
          <w:szCs w:val="20"/>
        </w:rPr>
      </w:pPr>
    </w:p>
    <w:p w14:paraId="3ED308D3" w14:textId="77777777" w:rsidR="009108B8" w:rsidRPr="00444018" w:rsidRDefault="009108B8">
      <w:pPr>
        <w:rPr>
          <w:sz w:val="20"/>
          <w:szCs w:val="20"/>
        </w:rPr>
      </w:pPr>
    </w:p>
    <w:p w14:paraId="41064B83" w14:textId="77777777" w:rsidR="00390F9D" w:rsidRPr="00444018" w:rsidRDefault="009108B8" w:rsidP="00A23B65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M</w:t>
      </w:r>
      <w:r w:rsidR="00390F9D" w:rsidRPr="00444018">
        <w:rPr>
          <w:sz w:val="20"/>
          <w:szCs w:val="20"/>
          <w:u w:val="single"/>
        </w:rPr>
        <w:t>atériel </w:t>
      </w:r>
      <w:r w:rsidR="00390F9D" w:rsidRPr="00444018">
        <w:rPr>
          <w:sz w:val="20"/>
          <w:szCs w:val="20"/>
        </w:rPr>
        <w:t xml:space="preserve">: ciseaux, crayons de couleur,  feutres, </w:t>
      </w:r>
      <w:r w:rsidR="00083238" w:rsidRPr="00444018">
        <w:rPr>
          <w:sz w:val="20"/>
          <w:szCs w:val="20"/>
        </w:rPr>
        <w:t xml:space="preserve">colle, </w:t>
      </w:r>
      <w:r w:rsidR="00390F9D" w:rsidRPr="00444018">
        <w:rPr>
          <w:sz w:val="20"/>
          <w:szCs w:val="20"/>
        </w:rPr>
        <w:t>carnet de voyage</w:t>
      </w:r>
      <w:r w:rsidR="00083238" w:rsidRPr="00444018">
        <w:rPr>
          <w:sz w:val="20"/>
          <w:szCs w:val="20"/>
        </w:rPr>
        <w:t>, affiches</w:t>
      </w:r>
      <w:r w:rsidR="00BD1290">
        <w:rPr>
          <w:sz w:val="20"/>
          <w:szCs w:val="20"/>
        </w:rPr>
        <w:t>…</w:t>
      </w:r>
    </w:p>
    <w:p w14:paraId="298BB7A9" w14:textId="77777777" w:rsidR="00A23B65" w:rsidRPr="00444018" w:rsidRDefault="00A23B65" w:rsidP="00A23B65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444018">
        <w:rPr>
          <w:sz w:val="20"/>
          <w:szCs w:val="20"/>
          <w:u w:val="single"/>
        </w:rPr>
        <w:t>Durée </w:t>
      </w:r>
      <w:r w:rsidRPr="00444018">
        <w:rPr>
          <w:sz w:val="20"/>
          <w:szCs w:val="20"/>
        </w:rPr>
        <w:t>: 2h00</w:t>
      </w:r>
    </w:p>
    <w:p w14:paraId="7011846A" w14:textId="77777777" w:rsidR="00A23B65" w:rsidRPr="00444018" w:rsidRDefault="00A23B65" w:rsidP="00A23B65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444018">
        <w:rPr>
          <w:sz w:val="20"/>
          <w:szCs w:val="20"/>
          <w:u w:val="single"/>
        </w:rPr>
        <w:t>Niveau </w:t>
      </w:r>
      <w:r w:rsidRPr="00444018">
        <w:rPr>
          <w:sz w:val="20"/>
          <w:szCs w:val="20"/>
        </w:rPr>
        <w:t xml:space="preserve">: 9-10 ans – </w:t>
      </w:r>
      <w:r w:rsidR="009108B8">
        <w:rPr>
          <w:sz w:val="20"/>
          <w:szCs w:val="20"/>
        </w:rPr>
        <w:t>2</w:t>
      </w:r>
      <w:r w:rsidRPr="00444018">
        <w:rPr>
          <w:sz w:val="20"/>
          <w:szCs w:val="20"/>
        </w:rPr>
        <w:t xml:space="preserve"> classe</w:t>
      </w:r>
      <w:r w:rsidR="009108B8">
        <w:rPr>
          <w:sz w:val="20"/>
          <w:szCs w:val="20"/>
        </w:rPr>
        <w:t xml:space="preserve">s de </w:t>
      </w:r>
      <w:r w:rsidR="00EB0859">
        <w:rPr>
          <w:sz w:val="20"/>
          <w:szCs w:val="20"/>
        </w:rPr>
        <w:t>32</w:t>
      </w:r>
      <w:r w:rsidRPr="00444018">
        <w:rPr>
          <w:sz w:val="20"/>
          <w:szCs w:val="20"/>
        </w:rPr>
        <w:t xml:space="preserve"> élèves</w:t>
      </w:r>
    </w:p>
    <w:p w14:paraId="6B11D549" w14:textId="77777777" w:rsidR="00A23B65" w:rsidRDefault="00A23B65" w:rsidP="00A23B65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444018">
        <w:rPr>
          <w:sz w:val="20"/>
          <w:szCs w:val="20"/>
          <w:u w:val="single"/>
        </w:rPr>
        <w:t>Modalités</w:t>
      </w:r>
      <w:r w:rsidR="009108B8">
        <w:rPr>
          <w:sz w:val="20"/>
          <w:szCs w:val="20"/>
          <w:u w:val="single"/>
        </w:rPr>
        <w:t> </w:t>
      </w:r>
      <w:r w:rsidR="009108B8">
        <w:rPr>
          <w:sz w:val="20"/>
          <w:szCs w:val="20"/>
        </w:rPr>
        <w:t>: jeu</w:t>
      </w:r>
      <w:r w:rsidRPr="00444018">
        <w:rPr>
          <w:sz w:val="20"/>
          <w:szCs w:val="20"/>
        </w:rPr>
        <w:t xml:space="preserve"> collaboratif</w:t>
      </w:r>
      <w:r w:rsidR="009108B8">
        <w:rPr>
          <w:sz w:val="20"/>
          <w:szCs w:val="20"/>
        </w:rPr>
        <w:t xml:space="preserve"> – travail de groupe</w:t>
      </w:r>
    </w:p>
    <w:p w14:paraId="26303840" w14:textId="77777777" w:rsidR="0070548E" w:rsidRDefault="0070548E" w:rsidP="0070548E">
      <w:pPr>
        <w:jc w:val="both"/>
        <w:rPr>
          <w:sz w:val="20"/>
          <w:szCs w:val="20"/>
        </w:rPr>
      </w:pPr>
    </w:p>
    <w:p w14:paraId="22EAA3ED" w14:textId="77777777" w:rsidR="0070548E" w:rsidRPr="0070548E" w:rsidRDefault="0070548E" w:rsidP="0070548E">
      <w:pPr>
        <w:jc w:val="both"/>
        <w:rPr>
          <w:sz w:val="20"/>
          <w:szCs w:val="20"/>
        </w:rPr>
      </w:pPr>
    </w:p>
    <w:p w14:paraId="1E9F892D" w14:textId="77777777" w:rsidR="0070548E" w:rsidRPr="0070548E" w:rsidRDefault="0070548E" w:rsidP="0070548E">
      <w:pPr>
        <w:jc w:val="center"/>
        <w:rPr>
          <w:b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0548E" w:rsidRPr="0070548E" w14:paraId="17A97475" w14:textId="77777777" w:rsidTr="0070548E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695E4129" w14:textId="77777777" w:rsidR="0070548E" w:rsidRPr="0070548E" w:rsidRDefault="0070548E" w:rsidP="0070548E">
            <w:pPr>
              <w:jc w:val="center"/>
              <w:rPr>
                <w:b/>
                <w:sz w:val="20"/>
                <w:szCs w:val="20"/>
              </w:rPr>
            </w:pPr>
            <w:r w:rsidRPr="0070548E">
              <w:rPr>
                <w:b/>
                <w:sz w:val="20"/>
                <w:szCs w:val="20"/>
              </w:rPr>
              <w:t>FRANÇAIS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5FF6BC7A" w14:textId="77777777" w:rsidR="0070548E" w:rsidRPr="0070548E" w:rsidRDefault="0070548E" w:rsidP="0070548E">
            <w:pPr>
              <w:jc w:val="center"/>
              <w:rPr>
                <w:b/>
                <w:sz w:val="20"/>
                <w:szCs w:val="20"/>
              </w:rPr>
            </w:pPr>
            <w:r w:rsidRPr="0070548E">
              <w:rPr>
                <w:b/>
                <w:sz w:val="20"/>
                <w:szCs w:val="20"/>
              </w:rPr>
              <w:t>ITALIEN</w:t>
            </w:r>
          </w:p>
        </w:tc>
      </w:tr>
      <w:tr w:rsidR="0070548E" w14:paraId="7761BB6E" w14:textId="77777777" w:rsidTr="0070548E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5AE561B4" w14:textId="77777777" w:rsidR="0070548E" w:rsidRPr="0070548E" w:rsidRDefault="0070548E" w:rsidP="0070548E">
            <w:pPr>
              <w:jc w:val="center"/>
              <w:rPr>
                <w:b/>
                <w:sz w:val="20"/>
                <w:szCs w:val="20"/>
              </w:rPr>
            </w:pPr>
            <w:r w:rsidRPr="00444018">
              <w:rPr>
                <w:b/>
                <w:sz w:val="20"/>
                <w:szCs w:val="20"/>
              </w:rPr>
              <w:t xml:space="preserve">CREER UN MUR DE LA PAIX POUR L’EUROPE 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2CE20EE2" w14:textId="77777777" w:rsidR="0070548E" w:rsidRPr="0070548E" w:rsidRDefault="0070548E" w:rsidP="0070548E">
            <w:pPr>
              <w:jc w:val="center"/>
              <w:rPr>
                <w:b/>
                <w:sz w:val="20"/>
                <w:szCs w:val="20"/>
              </w:rPr>
            </w:pPr>
            <w:r w:rsidRPr="00444018">
              <w:rPr>
                <w:b/>
                <w:sz w:val="20"/>
                <w:szCs w:val="20"/>
              </w:rPr>
              <w:t>CREARE UNA PARETE DI PACE PER L'EUROPA</w:t>
            </w:r>
          </w:p>
        </w:tc>
      </w:tr>
      <w:tr w:rsidR="0070548E" w14:paraId="7456AE21" w14:textId="77777777" w:rsidTr="0070548E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7B60682A" w14:textId="77777777" w:rsidR="0070548E" w:rsidRPr="00444018" w:rsidRDefault="0070548E" w:rsidP="0070548E">
            <w:pPr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>8 groupes de 4 élèves</w:t>
            </w:r>
          </w:p>
          <w:p w14:paraId="3C89012E" w14:textId="77777777" w:rsidR="0070548E" w:rsidRPr="00444018" w:rsidRDefault="0070548E" w:rsidP="0070548E">
            <w:pPr>
              <w:rPr>
                <w:sz w:val="20"/>
                <w:szCs w:val="20"/>
              </w:rPr>
            </w:pPr>
          </w:p>
          <w:p w14:paraId="6EFF072B" w14:textId="77777777" w:rsidR="0070548E" w:rsidRPr="00444018" w:rsidRDefault="0070548E" w:rsidP="0070548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44018">
              <w:rPr>
                <w:b/>
                <w:sz w:val="20"/>
                <w:szCs w:val="20"/>
                <w:u w:val="single"/>
              </w:rPr>
              <w:t>Consignes :</w:t>
            </w:r>
          </w:p>
          <w:p w14:paraId="48C2E512" w14:textId="77777777" w:rsidR="0070548E" w:rsidRPr="00444018" w:rsidRDefault="0070548E" w:rsidP="0070548E">
            <w:pPr>
              <w:jc w:val="center"/>
              <w:rPr>
                <w:sz w:val="20"/>
                <w:szCs w:val="20"/>
              </w:rPr>
            </w:pPr>
          </w:p>
          <w:p w14:paraId="77DAC578" w14:textId="2AFD3E9B" w:rsidR="0070548E" w:rsidRPr="00444018" w:rsidRDefault="0070548E" w:rsidP="0070548E">
            <w:pPr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 xml:space="preserve">1/ </w:t>
            </w:r>
            <w:r>
              <w:rPr>
                <w:b/>
                <w:sz w:val="20"/>
                <w:szCs w:val="20"/>
              </w:rPr>
              <w:t>Compléter 3</w:t>
            </w:r>
            <w:r w:rsidRPr="00444018">
              <w:rPr>
                <w:b/>
                <w:sz w:val="20"/>
                <w:szCs w:val="20"/>
              </w:rPr>
              <w:t xml:space="preserve"> listes de mots</w:t>
            </w:r>
            <w:r>
              <w:rPr>
                <w:sz w:val="20"/>
                <w:szCs w:val="20"/>
              </w:rPr>
              <w:t xml:space="preserve"> qui évoquent la P</w:t>
            </w:r>
            <w:r w:rsidRPr="00444018">
              <w:rPr>
                <w:sz w:val="20"/>
                <w:szCs w:val="20"/>
              </w:rPr>
              <w:t>aix</w:t>
            </w:r>
            <w:r w:rsidR="005B27D4">
              <w:rPr>
                <w:sz w:val="20"/>
                <w:szCs w:val="20"/>
              </w:rPr>
              <w:t xml:space="preserve"> (à l’écrit et de manière collaborative)</w:t>
            </w:r>
            <w:r w:rsidRPr="00444018">
              <w:rPr>
                <w:sz w:val="20"/>
                <w:szCs w:val="20"/>
              </w:rPr>
              <w:t>.</w:t>
            </w:r>
          </w:p>
          <w:p w14:paraId="1ED675F2" w14:textId="77777777" w:rsidR="0070548E" w:rsidRDefault="0070548E" w:rsidP="0070548E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4018">
              <w:rPr>
                <w:sz w:val="20"/>
                <w:szCs w:val="20"/>
              </w:rPr>
              <w:t xml:space="preserve"> listes sont proposées</w:t>
            </w:r>
          </w:p>
          <w:p w14:paraId="24778761" w14:textId="77777777" w:rsidR="0070548E" w:rsidRPr="00EB0859" w:rsidRDefault="0070548E" w:rsidP="0070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rouver des verbes qui évoquent la Paix, des noms communs, des adjectifs)</w:t>
            </w:r>
          </w:p>
          <w:p w14:paraId="18914C23" w14:textId="77777777" w:rsidR="0070548E" w:rsidRDefault="0070548E" w:rsidP="0070548E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>Chaque groupe ajoute 2 mots nouveaux en français ou en italien.</w:t>
            </w:r>
          </w:p>
          <w:p w14:paraId="1922A186" w14:textId="77777777" w:rsidR="0070548E" w:rsidRPr="00444018" w:rsidRDefault="0070548E" w:rsidP="0070548E">
            <w:pPr>
              <w:rPr>
                <w:sz w:val="20"/>
                <w:szCs w:val="20"/>
              </w:rPr>
            </w:pPr>
          </w:p>
          <w:p w14:paraId="609B5E1B" w14:textId="77777777" w:rsidR="0070548E" w:rsidRPr="00444018" w:rsidRDefault="0070548E" w:rsidP="0070548E">
            <w:pPr>
              <w:jc w:val="both"/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 xml:space="preserve">2/Quand chaque liste </w:t>
            </w:r>
            <w:r>
              <w:rPr>
                <w:sz w:val="20"/>
                <w:szCs w:val="20"/>
              </w:rPr>
              <w:t>est</w:t>
            </w:r>
            <w:r w:rsidRPr="00444018">
              <w:rPr>
                <w:sz w:val="20"/>
                <w:szCs w:val="20"/>
              </w:rPr>
              <w:t xml:space="preserve"> entièrement complétée, </w:t>
            </w:r>
            <w:r w:rsidRPr="00444018">
              <w:rPr>
                <w:b/>
                <w:sz w:val="20"/>
                <w:szCs w:val="20"/>
              </w:rPr>
              <w:t>traduisez les 8 mots écris</w:t>
            </w:r>
            <w:r w:rsidRPr="00444018">
              <w:rPr>
                <w:sz w:val="20"/>
                <w:szCs w:val="20"/>
              </w:rPr>
              <w:t xml:space="preserve"> dans l’autre langue.</w:t>
            </w:r>
          </w:p>
          <w:p w14:paraId="43761623" w14:textId="77777777" w:rsidR="0070548E" w:rsidRPr="00444018" w:rsidRDefault="0070548E" w:rsidP="0070548E">
            <w:pPr>
              <w:rPr>
                <w:sz w:val="20"/>
                <w:szCs w:val="20"/>
              </w:rPr>
            </w:pPr>
          </w:p>
          <w:p w14:paraId="243C1EDF" w14:textId="77777777" w:rsidR="0070548E" w:rsidRPr="00444018" w:rsidRDefault="0070548E" w:rsidP="0070548E">
            <w:pPr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>3/</w:t>
            </w:r>
            <w:r w:rsidRPr="00444018">
              <w:rPr>
                <w:b/>
                <w:sz w:val="20"/>
                <w:szCs w:val="20"/>
              </w:rPr>
              <w:t>Mise en commun</w:t>
            </w:r>
            <w:r w:rsidRPr="00444018">
              <w:rPr>
                <w:sz w:val="20"/>
                <w:szCs w:val="20"/>
              </w:rPr>
              <w:t xml:space="preserve"> </w:t>
            </w:r>
            <w:r w:rsidRPr="00444018">
              <w:rPr>
                <w:b/>
                <w:sz w:val="20"/>
                <w:szCs w:val="20"/>
              </w:rPr>
              <w:t xml:space="preserve">au tableau. </w:t>
            </w:r>
          </w:p>
          <w:p w14:paraId="317928E7" w14:textId="77777777" w:rsidR="0070548E" w:rsidRPr="00444018" w:rsidRDefault="0070548E" w:rsidP="0070548E">
            <w:pPr>
              <w:rPr>
                <w:sz w:val="20"/>
                <w:szCs w:val="20"/>
              </w:rPr>
            </w:pPr>
          </w:p>
          <w:p w14:paraId="1023023C" w14:textId="6CDA793D" w:rsidR="0070548E" w:rsidRPr="00444018" w:rsidRDefault="0070548E" w:rsidP="0070548E">
            <w:pPr>
              <w:jc w:val="both"/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 xml:space="preserve">4/ Choisissez un des mots écris au tableau pour réaliser une brique qui servira à construire </w:t>
            </w:r>
            <w:r w:rsidRPr="00444018">
              <w:rPr>
                <w:b/>
                <w:sz w:val="20"/>
                <w:szCs w:val="20"/>
              </w:rPr>
              <w:t>notre</w:t>
            </w:r>
            <w:r w:rsidRPr="00444018">
              <w:rPr>
                <w:sz w:val="20"/>
                <w:szCs w:val="20"/>
              </w:rPr>
              <w:t xml:space="preserve"> « </w:t>
            </w:r>
            <w:r w:rsidRPr="00444018">
              <w:rPr>
                <w:b/>
                <w:sz w:val="20"/>
                <w:szCs w:val="20"/>
              </w:rPr>
              <w:t xml:space="preserve">mur de </w:t>
            </w:r>
            <w:r w:rsidR="00107E4B">
              <w:rPr>
                <w:b/>
                <w:sz w:val="20"/>
                <w:szCs w:val="20"/>
              </w:rPr>
              <w:t xml:space="preserve">mots pour </w:t>
            </w:r>
            <w:r w:rsidRPr="00444018">
              <w:rPr>
                <w:b/>
                <w:sz w:val="20"/>
                <w:szCs w:val="20"/>
              </w:rPr>
              <w:t xml:space="preserve">la Paix </w:t>
            </w:r>
            <w:r w:rsidR="00107E4B">
              <w:rPr>
                <w:b/>
                <w:sz w:val="20"/>
                <w:szCs w:val="20"/>
              </w:rPr>
              <w:t>en</w:t>
            </w:r>
            <w:r w:rsidRPr="00444018">
              <w:rPr>
                <w:b/>
                <w:sz w:val="20"/>
                <w:szCs w:val="20"/>
              </w:rPr>
              <w:t xml:space="preserve"> l’Europe </w:t>
            </w:r>
            <w:r w:rsidRPr="00444018">
              <w:rPr>
                <w:sz w:val="20"/>
                <w:szCs w:val="20"/>
              </w:rPr>
              <w:t xml:space="preserve">». </w:t>
            </w:r>
          </w:p>
          <w:p w14:paraId="2A1962E2" w14:textId="77777777" w:rsidR="0070548E" w:rsidRPr="00444018" w:rsidRDefault="0070548E" w:rsidP="0070548E">
            <w:pPr>
              <w:jc w:val="both"/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>Chaque brique se compose d’un mot (écris en français ou italien) et de son illustration.</w:t>
            </w:r>
          </w:p>
          <w:p w14:paraId="2AF33C96" w14:textId="77777777" w:rsidR="0070548E" w:rsidRPr="00444018" w:rsidRDefault="0070548E" w:rsidP="0070548E">
            <w:pPr>
              <w:jc w:val="both"/>
              <w:rPr>
                <w:sz w:val="20"/>
                <w:szCs w:val="20"/>
              </w:rPr>
            </w:pPr>
          </w:p>
          <w:p w14:paraId="50682114" w14:textId="77777777" w:rsidR="0070548E" w:rsidRDefault="0070548E" w:rsidP="0070548E">
            <w:pPr>
              <w:jc w:val="both"/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>5/</w:t>
            </w:r>
            <w:r w:rsidRPr="00444018">
              <w:rPr>
                <w:b/>
                <w:sz w:val="20"/>
                <w:szCs w:val="20"/>
              </w:rPr>
              <w:t>On</w:t>
            </w:r>
            <w:r w:rsidRPr="00444018">
              <w:rPr>
                <w:sz w:val="20"/>
                <w:szCs w:val="20"/>
              </w:rPr>
              <w:t xml:space="preserve"> </w:t>
            </w:r>
            <w:r w:rsidRPr="00444018">
              <w:rPr>
                <w:b/>
                <w:sz w:val="20"/>
                <w:szCs w:val="20"/>
              </w:rPr>
              <w:t>assemblera ensuite les briques pour former ce mur</w:t>
            </w:r>
            <w:r w:rsidRPr="00444018">
              <w:rPr>
                <w:sz w:val="20"/>
                <w:szCs w:val="20"/>
              </w:rPr>
              <w:t>.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45C9ED42" w14:textId="77777777" w:rsidR="0070548E" w:rsidRPr="00444018" w:rsidRDefault="0070548E" w:rsidP="0070548E">
            <w:pPr>
              <w:jc w:val="both"/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 xml:space="preserve">8 </w:t>
            </w:r>
            <w:proofErr w:type="spellStart"/>
            <w:r w:rsidRPr="00444018">
              <w:rPr>
                <w:sz w:val="20"/>
                <w:szCs w:val="20"/>
              </w:rPr>
              <w:t>gruppi</w:t>
            </w:r>
            <w:proofErr w:type="spellEnd"/>
            <w:r w:rsidRPr="00444018">
              <w:rPr>
                <w:sz w:val="20"/>
                <w:szCs w:val="20"/>
              </w:rPr>
              <w:t xml:space="preserve"> di 4 </w:t>
            </w:r>
            <w:proofErr w:type="spellStart"/>
            <w:r w:rsidRPr="00444018">
              <w:rPr>
                <w:sz w:val="20"/>
                <w:szCs w:val="20"/>
              </w:rPr>
              <w:t>studenti</w:t>
            </w:r>
            <w:proofErr w:type="spellEnd"/>
          </w:p>
          <w:p w14:paraId="6E9FD384" w14:textId="77777777" w:rsidR="0070548E" w:rsidRPr="00444018" w:rsidRDefault="0070548E" w:rsidP="0070548E">
            <w:pPr>
              <w:jc w:val="both"/>
              <w:rPr>
                <w:sz w:val="20"/>
                <w:szCs w:val="20"/>
              </w:rPr>
            </w:pPr>
          </w:p>
          <w:p w14:paraId="0482674B" w14:textId="77777777" w:rsidR="0070548E" w:rsidRPr="00444018" w:rsidRDefault="0070548E" w:rsidP="0070548E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444018">
              <w:rPr>
                <w:b/>
                <w:sz w:val="20"/>
                <w:szCs w:val="20"/>
                <w:u w:val="single"/>
              </w:rPr>
              <w:t>Istruzioni</w:t>
            </w:r>
            <w:proofErr w:type="spellEnd"/>
            <w:r w:rsidRPr="00444018">
              <w:rPr>
                <w:b/>
                <w:sz w:val="20"/>
                <w:szCs w:val="20"/>
                <w:u w:val="single"/>
              </w:rPr>
              <w:t>:</w:t>
            </w:r>
          </w:p>
          <w:p w14:paraId="19C150EF" w14:textId="77777777" w:rsidR="0070548E" w:rsidRPr="00444018" w:rsidRDefault="0070548E" w:rsidP="0070548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84AAC81" w14:textId="77777777" w:rsidR="0070548E" w:rsidRPr="00444018" w:rsidRDefault="0070548E" w:rsidP="0070548E">
            <w:pPr>
              <w:jc w:val="both"/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>1/</w:t>
            </w:r>
            <w:proofErr w:type="spellStart"/>
            <w:r>
              <w:rPr>
                <w:b/>
                <w:sz w:val="20"/>
                <w:szCs w:val="20"/>
              </w:rPr>
              <w:t>Fare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4440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4018">
              <w:rPr>
                <w:b/>
                <w:sz w:val="20"/>
                <w:szCs w:val="20"/>
              </w:rPr>
              <w:t>elenchi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di parole</w:t>
            </w:r>
            <w:r w:rsidRPr="00444018">
              <w:rPr>
                <w:sz w:val="20"/>
                <w:szCs w:val="20"/>
              </w:rPr>
              <w:t xml:space="preserve"> </w:t>
            </w:r>
            <w:proofErr w:type="spellStart"/>
            <w:r w:rsidRPr="00444018">
              <w:rPr>
                <w:sz w:val="20"/>
                <w:szCs w:val="20"/>
              </w:rPr>
              <w:t>che</w:t>
            </w:r>
            <w:proofErr w:type="spellEnd"/>
            <w:r w:rsidRPr="00444018">
              <w:rPr>
                <w:sz w:val="20"/>
                <w:szCs w:val="20"/>
              </w:rPr>
              <w:t xml:space="preserve"> </w:t>
            </w:r>
            <w:proofErr w:type="spellStart"/>
            <w:r w:rsidRPr="00444018">
              <w:rPr>
                <w:sz w:val="20"/>
                <w:szCs w:val="20"/>
              </w:rPr>
              <w:t>evocano</w:t>
            </w:r>
            <w:proofErr w:type="spellEnd"/>
            <w:r w:rsidRPr="00444018">
              <w:rPr>
                <w:sz w:val="20"/>
                <w:szCs w:val="20"/>
              </w:rPr>
              <w:t xml:space="preserve"> la pace.</w:t>
            </w:r>
          </w:p>
          <w:p w14:paraId="53C895DF" w14:textId="77777777" w:rsidR="0070548E" w:rsidRDefault="0070548E" w:rsidP="0070548E">
            <w:pPr>
              <w:jc w:val="both"/>
              <w:rPr>
                <w:sz w:val="20"/>
                <w:szCs w:val="20"/>
              </w:rPr>
            </w:pPr>
            <w:r w:rsidRPr="00444018">
              <w:rPr>
                <w:rFonts w:ascii="Menlo Regular" w:hAnsi="Menlo Regular" w:cs="Menlo Regular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 Le 3</w:t>
            </w:r>
            <w:r w:rsidRPr="00444018">
              <w:rPr>
                <w:sz w:val="20"/>
                <w:szCs w:val="20"/>
              </w:rPr>
              <w:t xml:space="preserve"> liste sono</w:t>
            </w:r>
            <w:r>
              <w:rPr>
                <w:sz w:val="20"/>
                <w:szCs w:val="20"/>
              </w:rPr>
              <w:t xml:space="preserve"> state</w:t>
            </w:r>
            <w:r w:rsidRPr="00444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ost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verb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m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ggettiv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12A7104" w14:textId="77777777" w:rsidR="0070548E" w:rsidRPr="00444018" w:rsidRDefault="0070548E" w:rsidP="0070548E">
            <w:pPr>
              <w:jc w:val="both"/>
              <w:rPr>
                <w:sz w:val="20"/>
                <w:szCs w:val="20"/>
              </w:rPr>
            </w:pPr>
            <w:r w:rsidRPr="00444018">
              <w:rPr>
                <w:rFonts w:ascii="Menlo Regular" w:hAnsi="Menlo Regular" w:cs="Menlo Regular"/>
                <w:sz w:val="20"/>
                <w:szCs w:val="20"/>
              </w:rPr>
              <w:t>➢</w:t>
            </w:r>
            <w:r w:rsidRPr="00444018">
              <w:rPr>
                <w:sz w:val="20"/>
                <w:szCs w:val="20"/>
              </w:rPr>
              <w:t xml:space="preserve"> Ogni </w:t>
            </w:r>
            <w:proofErr w:type="spellStart"/>
            <w:r w:rsidRPr="00444018">
              <w:rPr>
                <w:sz w:val="20"/>
                <w:szCs w:val="20"/>
              </w:rPr>
              <w:t>gruppo</w:t>
            </w:r>
            <w:proofErr w:type="spellEnd"/>
            <w:r w:rsidRPr="00444018">
              <w:rPr>
                <w:sz w:val="20"/>
                <w:szCs w:val="20"/>
              </w:rPr>
              <w:t xml:space="preserve"> ha </w:t>
            </w:r>
            <w:proofErr w:type="spellStart"/>
            <w:r w:rsidRPr="00444018">
              <w:rPr>
                <w:sz w:val="20"/>
                <w:szCs w:val="20"/>
              </w:rPr>
              <w:t>aggiunto</w:t>
            </w:r>
            <w:proofErr w:type="spellEnd"/>
            <w:r w:rsidRPr="00444018">
              <w:rPr>
                <w:sz w:val="20"/>
                <w:szCs w:val="20"/>
              </w:rPr>
              <w:t xml:space="preserve"> due </w:t>
            </w:r>
            <w:proofErr w:type="spellStart"/>
            <w:r w:rsidRPr="00444018">
              <w:rPr>
                <w:sz w:val="20"/>
                <w:szCs w:val="20"/>
              </w:rPr>
              <w:t>nuove</w:t>
            </w:r>
            <w:proofErr w:type="spellEnd"/>
            <w:r w:rsidRPr="00444018">
              <w:rPr>
                <w:sz w:val="20"/>
                <w:szCs w:val="20"/>
              </w:rPr>
              <w:t xml:space="preserve"> parole in </w:t>
            </w:r>
            <w:proofErr w:type="spellStart"/>
            <w:r w:rsidRPr="00444018">
              <w:rPr>
                <w:sz w:val="20"/>
                <w:szCs w:val="20"/>
              </w:rPr>
              <w:t>francese</w:t>
            </w:r>
            <w:proofErr w:type="spellEnd"/>
            <w:r w:rsidRPr="00444018">
              <w:rPr>
                <w:sz w:val="20"/>
                <w:szCs w:val="20"/>
              </w:rPr>
              <w:t xml:space="preserve"> o in italiano.</w:t>
            </w:r>
          </w:p>
          <w:p w14:paraId="643E7A99" w14:textId="77777777" w:rsidR="0070548E" w:rsidRDefault="0070548E" w:rsidP="0070548E">
            <w:pPr>
              <w:jc w:val="both"/>
              <w:rPr>
                <w:sz w:val="20"/>
                <w:szCs w:val="20"/>
              </w:rPr>
            </w:pPr>
          </w:p>
          <w:p w14:paraId="4BF218BF" w14:textId="77777777" w:rsidR="0070548E" w:rsidRPr="00444018" w:rsidRDefault="0070548E" w:rsidP="0070548E">
            <w:pPr>
              <w:jc w:val="both"/>
              <w:rPr>
                <w:sz w:val="20"/>
                <w:szCs w:val="20"/>
              </w:rPr>
            </w:pPr>
          </w:p>
          <w:p w14:paraId="21AC3713" w14:textId="77777777" w:rsidR="0070548E" w:rsidRDefault="0070548E" w:rsidP="0070548E">
            <w:pPr>
              <w:jc w:val="both"/>
              <w:rPr>
                <w:b/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 xml:space="preserve">2 / </w:t>
            </w:r>
            <w:proofErr w:type="spellStart"/>
            <w:r w:rsidRPr="00444018">
              <w:rPr>
                <w:sz w:val="20"/>
                <w:szCs w:val="20"/>
              </w:rPr>
              <w:t>Quando</w:t>
            </w:r>
            <w:proofErr w:type="spellEnd"/>
            <w:r w:rsidRPr="00444018">
              <w:rPr>
                <w:sz w:val="20"/>
                <w:szCs w:val="20"/>
              </w:rPr>
              <w:t xml:space="preserve"> </w:t>
            </w:r>
            <w:proofErr w:type="spellStart"/>
            <w:r w:rsidRPr="00444018">
              <w:rPr>
                <w:sz w:val="20"/>
                <w:szCs w:val="20"/>
              </w:rPr>
              <w:t>ogni</w:t>
            </w:r>
            <w:proofErr w:type="spellEnd"/>
            <w:r w:rsidRPr="00444018">
              <w:rPr>
                <w:sz w:val="20"/>
                <w:szCs w:val="20"/>
              </w:rPr>
              <w:t xml:space="preserve"> lista </w:t>
            </w:r>
            <w:r>
              <w:rPr>
                <w:sz w:val="20"/>
                <w:szCs w:val="20"/>
              </w:rPr>
              <w:t xml:space="preserve">è </w:t>
            </w:r>
            <w:proofErr w:type="spellStart"/>
            <w:r>
              <w:rPr>
                <w:sz w:val="20"/>
                <w:szCs w:val="20"/>
              </w:rPr>
              <w:t>completa</w:t>
            </w:r>
            <w:proofErr w:type="spellEnd"/>
            <w:r w:rsidRPr="00444018">
              <w:rPr>
                <w:sz w:val="20"/>
                <w:szCs w:val="20"/>
              </w:rPr>
              <w:t xml:space="preserve">, </w:t>
            </w:r>
            <w:proofErr w:type="spellStart"/>
            <w:r w:rsidRPr="00444018">
              <w:rPr>
                <w:b/>
                <w:sz w:val="20"/>
                <w:szCs w:val="20"/>
              </w:rPr>
              <w:t>tradurre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le 8 parole </w:t>
            </w:r>
            <w:proofErr w:type="spellStart"/>
            <w:r w:rsidRPr="00444018">
              <w:rPr>
                <w:b/>
                <w:sz w:val="20"/>
                <w:szCs w:val="20"/>
              </w:rPr>
              <w:t>nell'altra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lingua</w:t>
            </w:r>
            <w:r>
              <w:rPr>
                <w:b/>
                <w:sz w:val="20"/>
                <w:szCs w:val="20"/>
              </w:rPr>
              <w:t>.</w:t>
            </w:r>
          </w:p>
          <w:p w14:paraId="66C985A7" w14:textId="77777777" w:rsidR="0070548E" w:rsidRDefault="0070548E" w:rsidP="0070548E">
            <w:pPr>
              <w:jc w:val="both"/>
              <w:rPr>
                <w:sz w:val="20"/>
                <w:szCs w:val="20"/>
              </w:rPr>
            </w:pPr>
          </w:p>
          <w:p w14:paraId="5C1948E2" w14:textId="77777777" w:rsidR="0070548E" w:rsidRPr="00444018" w:rsidRDefault="0070548E" w:rsidP="0070548E">
            <w:pPr>
              <w:jc w:val="both"/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>3 /</w:t>
            </w:r>
            <w:proofErr w:type="spellStart"/>
            <w:r w:rsidRPr="00444018">
              <w:rPr>
                <w:b/>
                <w:sz w:val="20"/>
                <w:szCs w:val="20"/>
              </w:rPr>
              <w:t>Scrivere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le parole </w:t>
            </w:r>
            <w:proofErr w:type="spellStart"/>
            <w:r w:rsidRPr="00444018">
              <w:rPr>
                <w:b/>
                <w:sz w:val="20"/>
                <w:szCs w:val="20"/>
              </w:rPr>
              <w:t>trovate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lla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vagna</w:t>
            </w:r>
            <w:proofErr w:type="spellEnd"/>
            <w:r w:rsidRPr="00444018">
              <w:rPr>
                <w:b/>
                <w:sz w:val="20"/>
                <w:szCs w:val="20"/>
              </w:rPr>
              <w:t>.</w:t>
            </w:r>
          </w:p>
          <w:p w14:paraId="510DF18C" w14:textId="77777777" w:rsidR="0070548E" w:rsidRPr="00444018" w:rsidRDefault="0070548E" w:rsidP="0070548E">
            <w:pPr>
              <w:jc w:val="both"/>
              <w:rPr>
                <w:sz w:val="20"/>
                <w:szCs w:val="20"/>
              </w:rPr>
            </w:pPr>
          </w:p>
          <w:p w14:paraId="1EF873D5" w14:textId="77777777" w:rsidR="0070548E" w:rsidRPr="00444018" w:rsidRDefault="0070548E" w:rsidP="0070548E">
            <w:pPr>
              <w:jc w:val="both"/>
              <w:rPr>
                <w:b/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>4 /</w:t>
            </w:r>
            <w:proofErr w:type="spellStart"/>
            <w:r w:rsidRPr="00444018">
              <w:rPr>
                <w:sz w:val="20"/>
                <w:szCs w:val="20"/>
              </w:rPr>
              <w:t>Scegliere</w:t>
            </w:r>
            <w:proofErr w:type="spellEnd"/>
            <w:r w:rsidRPr="00444018">
              <w:rPr>
                <w:sz w:val="20"/>
                <w:szCs w:val="20"/>
              </w:rPr>
              <w:t xml:space="preserve"> </w:t>
            </w:r>
            <w:proofErr w:type="spellStart"/>
            <w:r w:rsidRPr="00444018">
              <w:rPr>
                <w:sz w:val="20"/>
                <w:szCs w:val="20"/>
              </w:rPr>
              <w:t>una</w:t>
            </w:r>
            <w:proofErr w:type="spellEnd"/>
            <w:r w:rsidRPr="004440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le parole</w:t>
            </w:r>
            <w:r w:rsidRPr="00444018">
              <w:rPr>
                <w:sz w:val="20"/>
                <w:szCs w:val="20"/>
              </w:rPr>
              <w:t xml:space="preserve"> </w:t>
            </w:r>
            <w:proofErr w:type="spellStart"/>
            <w:r w:rsidRPr="00444018">
              <w:rPr>
                <w:sz w:val="20"/>
                <w:szCs w:val="20"/>
              </w:rPr>
              <w:t>scrit</w:t>
            </w:r>
            <w:r>
              <w:rPr>
                <w:sz w:val="20"/>
                <w:szCs w:val="20"/>
              </w:rPr>
              <w:t>te</w:t>
            </w:r>
            <w:proofErr w:type="spellEnd"/>
            <w:r w:rsidRPr="00444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lla</w:t>
            </w:r>
            <w:proofErr w:type="spellEnd"/>
            <w:r w:rsidRPr="00444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vagna</w:t>
            </w:r>
            <w:proofErr w:type="spellEnd"/>
            <w:r w:rsidRPr="00444018"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creare</w:t>
            </w:r>
            <w:proofErr w:type="spellEnd"/>
            <w:r w:rsidRPr="00444018">
              <w:rPr>
                <w:sz w:val="20"/>
                <w:szCs w:val="20"/>
              </w:rPr>
              <w:t xml:space="preserve"> un </w:t>
            </w:r>
            <w:proofErr w:type="spellStart"/>
            <w:r w:rsidRPr="00444018">
              <w:rPr>
                <w:sz w:val="20"/>
                <w:szCs w:val="20"/>
              </w:rPr>
              <w:t>mattone</w:t>
            </w:r>
            <w:proofErr w:type="spellEnd"/>
            <w:r>
              <w:rPr>
                <w:sz w:val="20"/>
                <w:szCs w:val="20"/>
              </w:rPr>
              <w:t xml:space="preserve">. Ogni </w:t>
            </w:r>
            <w:proofErr w:type="spellStart"/>
            <w:r>
              <w:rPr>
                <w:sz w:val="20"/>
                <w:szCs w:val="20"/>
              </w:rPr>
              <w:t>matt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440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r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44018">
              <w:rPr>
                <w:sz w:val="20"/>
                <w:szCs w:val="20"/>
              </w:rPr>
              <w:t>utilizzato</w:t>
            </w:r>
            <w:proofErr w:type="spellEnd"/>
            <w:r w:rsidRPr="00444018">
              <w:rPr>
                <w:sz w:val="20"/>
                <w:szCs w:val="20"/>
              </w:rPr>
              <w:t xml:space="preserve"> per </w:t>
            </w:r>
            <w:proofErr w:type="spellStart"/>
            <w:r w:rsidRPr="00444018">
              <w:rPr>
                <w:sz w:val="20"/>
                <w:szCs w:val="20"/>
              </w:rPr>
              <w:t>costruire</w:t>
            </w:r>
            <w:proofErr w:type="spellEnd"/>
            <w:r w:rsidRPr="00444018">
              <w:rPr>
                <w:sz w:val="20"/>
                <w:szCs w:val="20"/>
              </w:rPr>
              <w:t xml:space="preserve"> il </w:t>
            </w:r>
            <w:proofErr w:type="spellStart"/>
            <w:r w:rsidRPr="00444018">
              <w:rPr>
                <w:b/>
                <w:sz w:val="20"/>
                <w:szCs w:val="20"/>
              </w:rPr>
              <w:t>nostro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"</w:t>
            </w:r>
            <w:proofErr w:type="spellStart"/>
            <w:r w:rsidRPr="00444018">
              <w:rPr>
                <w:b/>
                <w:sz w:val="20"/>
                <w:szCs w:val="20"/>
              </w:rPr>
              <w:t>Muro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4018">
              <w:rPr>
                <w:b/>
                <w:sz w:val="20"/>
                <w:szCs w:val="20"/>
              </w:rPr>
              <w:t>della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Pace per l'Europa".</w:t>
            </w:r>
          </w:p>
          <w:p w14:paraId="3C808267" w14:textId="77777777" w:rsidR="0070548E" w:rsidRDefault="0070548E" w:rsidP="00705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</w:t>
            </w:r>
            <w:proofErr w:type="spellStart"/>
            <w:r>
              <w:rPr>
                <w:sz w:val="20"/>
                <w:szCs w:val="20"/>
              </w:rPr>
              <w:t>matt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rà</w:t>
            </w:r>
            <w:proofErr w:type="spellEnd"/>
            <w:r w:rsidRPr="00444018">
              <w:rPr>
                <w:sz w:val="20"/>
                <w:szCs w:val="20"/>
              </w:rPr>
              <w:t xml:space="preserve"> </w:t>
            </w:r>
            <w:proofErr w:type="spellStart"/>
            <w:r w:rsidRPr="00444018">
              <w:rPr>
                <w:sz w:val="20"/>
                <w:szCs w:val="20"/>
              </w:rPr>
              <w:t>costituito</w:t>
            </w:r>
            <w:proofErr w:type="spellEnd"/>
            <w:r w:rsidRPr="00444018">
              <w:rPr>
                <w:sz w:val="20"/>
                <w:szCs w:val="20"/>
              </w:rPr>
              <w:t xml:space="preserve"> da </w:t>
            </w:r>
            <w:proofErr w:type="spellStart"/>
            <w:r w:rsidRPr="00444018">
              <w:rPr>
                <w:sz w:val="20"/>
                <w:szCs w:val="20"/>
              </w:rPr>
              <w:t>una</w:t>
            </w:r>
            <w:proofErr w:type="spellEnd"/>
            <w:r w:rsidRPr="00444018">
              <w:rPr>
                <w:sz w:val="20"/>
                <w:szCs w:val="20"/>
              </w:rPr>
              <w:t xml:space="preserve"> </w:t>
            </w:r>
            <w:proofErr w:type="spellStart"/>
            <w:r w:rsidRPr="00444018">
              <w:rPr>
                <w:sz w:val="20"/>
                <w:szCs w:val="20"/>
              </w:rPr>
              <w:t>parola</w:t>
            </w:r>
            <w:proofErr w:type="spellEnd"/>
            <w:r w:rsidRPr="00444018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critta</w:t>
            </w:r>
            <w:proofErr w:type="spellEnd"/>
            <w:r w:rsidRPr="00444018">
              <w:rPr>
                <w:sz w:val="20"/>
                <w:szCs w:val="20"/>
              </w:rPr>
              <w:t xml:space="preserve"> in </w:t>
            </w:r>
            <w:proofErr w:type="spellStart"/>
            <w:r w:rsidRPr="00444018">
              <w:rPr>
                <w:sz w:val="20"/>
                <w:szCs w:val="20"/>
              </w:rPr>
              <w:t>francese</w:t>
            </w:r>
            <w:proofErr w:type="spellEnd"/>
            <w:r w:rsidRPr="00444018">
              <w:rPr>
                <w:sz w:val="20"/>
                <w:szCs w:val="20"/>
              </w:rPr>
              <w:t xml:space="preserve"> o </w:t>
            </w:r>
            <w:r>
              <w:rPr>
                <w:sz w:val="20"/>
                <w:szCs w:val="20"/>
              </w:rPr>
              <w:t>in italiano) e dall</w:t>
            </w:r>
            <w:r w:rsidRPr="00444018">
              <w:rPr>
                <w:sz w:val="20"/>
                <w:szCs w:val="20"/>
              </w:rPr>
              <w:t xml:space="preserve">a sua </w:t>
            </w:r>
            <w:proofErr w:type="spellStart"/>
            <w:r w:rsidRPr="00444018">
              <w:rPr>
                <w:sz w:val="20"/>
                <w:szCs w:val="20"/>
              </w:rPr>
              <w:t>illustrazion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1782F6" w14:textId="77777777" w:rsidR="0070548E" w:rsidRDefault="0070548E" w:rsidP="0070548E">
            <w:pPr>
              <w:jc w:val="both"/>
              <w:rPr>
                <w:sz w:val="20"/>
                <w:szCs w:val="20"/>
              </w:rPr>
            </w:pPr>
          </w:p>
          <w:p w14:paraId="0607CD2B" w14:textId="77777777" w:rsidR="0070548E" w:rsidRDefault="0070548E" w:rsidP="0070548E">
            <w:pPr>
              <w:jc w:val="both"/>
              <w:rPr>
                <w:sz w:val="20"/>
                <w:szCs w:val="20"/>
              </w:rPr>
            </w:pPr>
            <w:r w:rsidRPr="00444018">
              <w:rPr>
                <w:sz w:val="20"/>
                <w:szCs w:val="20"/>
              </w:rPr>
              <w:t xml:space="preserve">5 / 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r w:rsidRPr="00444018">
              <w:rPr>
                <w:b/>
                <w:sz w:val="20"/>
                <w:szCs w:val="20"/>
              </w:rPr>
              <w:t>ssemblare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g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ttone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per </w:t>
            </w:r>
            <w:proofErr w:type="spellStart"/>
            <w:r w:rsidRPr="00444018">
              <w:rPr>
                <w:b/>
                <w:sz w:val="20"/>
                <w:szCs w:val="20"/>
              </w:rPr>
              <w:t>formare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l</w:t>
            </w:r>
            <w:r>
              <w:rPr>
                <w:b/>
                <w:sz w:val="20"/>
                <w:szCs w:val="20"/>
              </w:rPr>
              <w:t>’</w:t>
            </w:r>
            <w:proofErr w:type="spellStart"/>
            <w:r>
              <w:rPr>
                <w:b/>
                <w:sz w:val="20"/>
                <w:szCs w:val="20"/>
              </w:rPr>
              <w:t>inter</w:t>
            </w:r>
            <w:r w:rsidRPr="00444018">
              <w:rPr>
                <w:b/>
                <w:sz w:val="20"/>
                <w:szCs w:val="20"/>
              </w:rPr>
              <w:t>a</w:t>
            </w:r>
            <w:proofErr w:type="spellEnd"/>
            <w:r w:rsidRPr="004440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4018">
              <w:rPr>
                <w:b/>
                <w:sz w:val="20"/>
                <w:szCs w:val="20"/>
              </w:rPr>
              <w:t>parete</w:t>
            </w:r>
            <w:proofErr w:type="spellEnd"/>
          </w:p>
        </w:tc>
      </w:tr>
    </w:tbl>
    <w:p w14:paraId="3C631B14" w14:textId="77777777" w:rsidR="00BD1290" w:rsidRDefault="00BD1290">
      <w:pPr>
        <w:rPr>
          <w:sz w:val="20"/>
          <w:szCs w:val="20"/>
        </w:rPr>
        <w:sectPr w:rsidR="00BD1290" w:rsidSect="00C65413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112A81B" w14:textId="77777777" w:rsidR="0070548E" w:rsidRPr="003C24D2" w:rsidRDefault="0070548E" w:rsidP="0070548E">
      <w:pPr>
        <w:jc w:val="both"/>
        <w:rPr>
          <w:sz w:val="20"/>
          <w:szCs w:val="20"/>
        </w:rPr>
        <w:sectPr w:rsidR="0070548E" w:rsidRPr="003C24D2" w:rsidSect="00BD1290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C7E57C" w14:textId="77777777" w:rsidR="00444018" w:rsidRPr="00444018" w:rsidRDefault="00444018" w:rsidP="00444018">
      <w:pPr>
        <w:jc w:val="both"/>
        <w:rPr>
          <w:sz w:val="20"/>
          <w:szCs w:val="20"/>
        </w:rPr>
      </w:pPr>
    </w:p>
    <w:p w14:paraId="26BB7913" w14:textId="77777777" w:rsidR="003C2AD8" w:rsidRDefault="003C2AD8" w:rsidP="003C2AD8"/>
    <w:p w14:paraId="01209C22" w14:textId="77777777" w:rsidR="003C2AD8" w:rsidRDefault="003C2AD8">
      <w:r>
        <w:t xml:space="preserve"> </w:t>
      </w:r>
    </w:p>
    <w:p w14:paraId="5B1269BD" w14:textId="77777777" w:rsidR="00EB0859" w:rsidRDefault="00EB0859"/>
    <w:p w14:paraId="6C6F6A00" w14:textId="77777777" w:rsidR="00EB77AE" w:rsidRDefault="00EB77AE">
      <w:r>
        <w:br w:type="page"/>
      </w:r>
    </w:p>
    <w:p w14:paraId="213F0491" w14:textId="60D30097" w:rsidR="005B27D4" w:rsidRDefault="005B27D4" w:rsidP="005B27D4">
      <w:pPr>
        <w:jc w:val="center"/>
        <w:rPr>
          <w:b/>
          <w:sz w:val="28"/>
          <w:szCs w:val="28"/>
          <w:u w:val="single"/>
        </w:rPr>
      </w:pPr>
      <w:r w:rsidRPr="005B27D4">
        <w:rPr>
          <w:b/>
          <w:sz w:val="28"/>
          <w:szCs w:val="28"/>
          <w:u w:val="single"/>
        </w:rPr>
        <w:lastRenderedPageBreak/>
        <w:t>Etape 1</w:t>
      </w:r>
      <w:r>
        <w:rPr>
          <w:b/>
          <w:sz w:val="28"/>
          <w:szCs w:val="28"/>
          <w:u w:val="single"/>
        </w:rPr>
        <w:t xml:space="preserve"> : </w:t>
      </w:r>
      <w:r w:rsidR="00E17F93">
        <w:rPr>
          <w:b/>
          <w:sz w:val="28"/>
          <w:szCs w:val="28"/>
          <w:u w:val="single"/>
        </w:rPr>
        <w:t>LES ELEVES CHOISISSE</w:t>
      </w:r>
      <w:r w:rsidR="00F80392">
        <w:rPr>
          <w:b/>
          <w:sz w:val="28"/>
          <w:szCs w:val="28"/>
          <w:u w:val="single"/>
        </w:rPr>
        <w:t>NT DES MOTS LIES A LA P</w:t>
      </w:r>
      <w:r w:rsidR="00E17F93">
        <w:rPr>
          <w:b/>
          <w:sz w:val="28"/>
          <w:szCs w:val="28"/>
          <w:u w:val="single"/>
        </w:rPr>
        <w:t>AIX</w:t>
      </w:r>
    </w:p>
    <w:p w14:paraId="5AB9BBF2" w14:textId="77777777" w:rsidR="00F80392" w:rsidRDefault="00F80392" w:rsidP="005B27D4">
      <w:pPr>
        <w:jc w:val="center"/>
        <w:rPr>
          <w:b/>
          <w:sz w:val="28"/>
          <w:szCs w:val="28"/>
          <w:u w:val="single"/>
        </w:rPr>
      </w:pPr>
    </w:p>
    <w:p w14:paraId="226C123A" w14:textId="7D796F32" w:rsidR="00F80392" w:rsidRDefault="00107E4B" w:rsidP="00F8039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ÉTENCE</w:t>
      </w:r>
      <w:r w:rsidR="00F80392">
        <w:rPr>
          <w:b/>
          <w:sz w:val="28"/>
          <w:szCs w:val="28"/>
          <w:u w:val="single"/>
        </w:rPr>
        <w:t xml:space="preserve"> : </w:t>
      </w:r>
      <w:r w:rsidR="00F80392" w:rsidRPr="00F80392">
        <w:rPr>
          <w:b/>
          <w:i/>
          <w:sz w:val="28"/>
          <w:szCs w:val="28"/>
        </w:rPr>
        <w:t>Coopérer par un jeu collaboratif pour s’approprier un lexique</w:t>
      </w:r>
    </w:p>
    <w:p w14:paraId="5BBC91D6" w14:textId="77777777" w:rsidR="00F80392" w:rsidRPr="005B27D4" w:rsidRDefault="00F80392" w:rsidP="005B27D4">
      <w:pPr>
        <w:jc w:val="center"/>
        <w:rPr>
          <w:sz w:val="28"/>
          <w:szCs w:val="2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2500"/>
      </w:tblGrid>
      <w:tr w:rsidR="00EB77AE" w14:paraId="09AAE98E" w14:textId="77777777" w:rsidTr="00EB77AE">
        <w:tc>
          <w:tcPr>
            <w:tcW w:w="3391" w:type="dxa"/>
          </w:tcPr>
          <w:p w14:paraId="09426E5A" w14:textId="77777777" w:rsidR="00EB77AE" w:rsidRPr="0070548E" w:rsidRDefault="00EB77AE" w:rsidP="0070548E">
            <w:pPr>
              <w:pStyle w:val="Texteprformat"/>
              <w:jc w:val="center"/>
              <w:rPr>
                <w:rFonts w:ascii="Comic Sans MS" w:hAnsi="Comic Sans MS"/>
                <w:u w:val="single"/>
              </w:rPr>
            </w:pPr>
            <w:r w:rsidRPr="0070548E">
              <w:rPr>
                <w:rFonts w:ascii="Comic Sans MS" w:hAnsi="Comic Sans MS"/>
                <w:b/>
                <w:bCs/>
                <w:u w:val="single"/>
                <w:lang w:val="it-IT"/>
              </w:rPr>
              <w:t>I AGGETIVI / ADJECTIFS QUALIFICATIFS</w:t>
            </w:r>
          </w:p>
          <w:p w14:paraId="549018FC" w14:textId="77777777" w:rsidR="00EB77AE" w:rsidRDefault="00EB77AE" w:rsidP="0070548E">
            <w:pPr>
              <w:pStyle w:val="Texteprformat"/>
              <w:jc w:val="both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b/>
                <w:u w:val="single"/>
                <w:lang w:val="it-IT"/>
              </w:rPr>
              <w:t xml:space="preserve">Ordine </w:t>
            </w:r>
            <w:r w:rsidRPr="0070548E">
              <w:rPr>
                <w:rFonts w:ascii="Cambria" w:hAnsi="Cambria"/>
                <w:lang w:val="it-IT"/>
              </w:rPr>
              <w:t xml:space="preserve">: A seconda del gruppo, </w:t>
            </w:r>
            <w:r w:rsidRPr="0070548E">
              <w:rPr>
                <w:rFonts w:ascii="Cambria" w:hAnsi="Cambria"/>
                <w:b/>
                <w:bCs/>
                <w:lang w:val="it-IT"/>
              </w:rPr>
              <w:t xml:space="preserve">i </w:t>
            </w:r>
            <w:proofErr w:type="spellStart"/>
            <w:r w:rsidRPr="0070548E">
              <w:rPr>
                <w:rFonts w:ascii="Cambria" w:hAnsi="Cambria"/>
                <w:b/>
                <w:bCs/>
                <w:lang w:val="it-IT"/>
              </w:rPr>
              <w:t>aggetivi</w:t>
            </w:r>
            <w:proofErr w:type="spellEnd"/>
            <w:r w:rsidRPr="0070548E">
              <w:rPr>
                <w:rFonts w:ascii="Cambria" w:hAnsi="Cambria"/>
                <w:b/>
                <w:bCs/>
                <w:lang w:val="it-IT"/>
              </w:rPr>
              <w:t xml:space="preserve"> </w:t>
            </w:r>
            <w:r>
              <w:rPr>
                <w:rFonts w:ascii="Cambria" w:hAnsi="Cambria"/>
                <w:lang w:val="it-IT"/>
              </w:rPr>
              <w:t>che evocano la Pace.</w:t>
            </w:r>
          </w:p>
          <w:p w14:paraId="371B4E6B" w14:textId="77777777" w:rsidR="00EB77AE" w:rsidRPr="0070548E" w:rsidRDefault="00EB77AE" w:rsidP="0070548E">
            <w:pPr>
              <w:pStyle w:val="Texteprforma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it-IT"/>
              </w:rPr>
              <w:t>A</w:t>
            </w:r>
            <w:r w:rsidRPr="0070548E">
              <w:rPr>
                <w:rFonts w:ascii="Cambria" w:eastAsia="NSimSun" w:hAnsi="Cambria" w:cs="Liberation Mono"/>
                <w:lang w:val="it-IT"/>
              </w:rPr>
              <w:t xml:space="preserve">ggiungere </w:t>
            </w:r>
            <w:r w:rsidRPr="0070548E">
              <w:rPr>
                <w:rFonts w:ascii="Cambria" w:eastAsia="NSimSun" w:hAnsi="Cambria" w:cs="Liberation Mono"/>
                <w:shd w:val="clear" w:color="auto" w:fill="FFFF00"/>
                <w:lang w:val="it-IT"/>
              </w:rPr>
              <w:t>2 nuove parole</w:t>
            </w:r>
            <w:r w:rsidRPr="0070548E">
              <w:rPr>
                <w:rFonts w:ascii="Cambria" w:eastAsia="NSimSun" w:hAnsi="Cambria" w:cs="Liberation Mono"/>
                <w:lang w:val="it-IT"/>
              </w:rPr>
              <w:t xml:space="preserve"> nel francese o italiano</w:t>
            </w:r>
          </w:p>
          <w:p w14:paraId="2D9C34AA" w14:textId="77777777" w:rsidR="00EB77AE" w:rsidRPr="0070548E" w:rsidRDefault="00EB77AE" w:rsidP="0070548E">
            <w:pPr>
              <w:pStyle w:val="Texteprformat"/>
              <w:jc w:val="both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b/>
                <w:u w:val="single"/>
                <w:lang w:val="it-IT"/>
              </w:rPr>
              <w:t>Consigne</w:t>
            </w:r>
            <w:proofErr w:type="spellEnd"/>
            <w:r w:rsidRPr="0070548E">
              <w:rPr>
                <w:rFonts w:ascii="Cambria" w:hAnsi="Cambria"/>
                <w:b/>
                <w:u w:val="single"/>
                <w:lang w:val="it-IT"/>
              </w:rPr>
              <w:t xml:space="preserve"> </w:t>
            </w:r>
            <w:r w:rsidRPr="0070548E">
              <w:rPr>
                <w:rFonts w:ascii="Cambria" w:hAnsi="Cambria"/>
                <w:lang w:val="it-IT"/>
              </w:rPr>
              <w:t xml:space="preserve">: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Selon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vous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,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quels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sont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b/>
                <w:bCs/>
                <w:lang w:val="it-IT"/>
              </w:rPr>
              <w:t>les</w:t>
            </w:r>
            <w:proofErr w:type="spellEnd"/>
            <w:r w:rsidRPr="0070548E">
              <w:rPr>
                <w:rFonts w:ascii="Cambria" w:hAnsi="Cambria"/>
                <w:b/>
                <w:bCs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b/>
                <w:bCs/>
                <w:lang w:val="it-IT"/>
              </w:rPr>
              <w:t>adjectifs</w:t>
            </w:r>
            <w:proofErr w:type="spellEnd"/>
            <w:r w:rsidRPr="0070548E">
              <w:rPr>
                <w:rFonts w:ascii="Cambria" w:hAnsi="Cambria"/>
                <w:b/>
                <w:bCs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b/>
                <w:bCs/>
                <w:lang w:val="it-IT"/>
              </w:rPr>
              <w:t>qualificatifs</w:t>
            </w:r>
            <w:proofErr w:type="spellEnd"/>
            <w:r w:rsidRPr="0070548E">
              <w:rPr>
                <w:rFonts w:ascii="Cambria" w:hAnsi="Cambria"/>
                <w:b/>
                <w:bCs/>
                <w:lang w:val="it-IT"/>
              </w:rPr>
              <w:t xml:space="preserve"> </w:t>
            </w:r>
            <w:r>
              <w:rPr>
                <w:rFonts w:ascii="Cambria" w:hAnsi="Cambria"/>
                <w:lang w:val="it-IT"/>
              </w:rPr>
              <w:t xml:space="preserve">qui </w:t>
            </w:r>
            <w:proofErr w:type="spellStart"/>
            <w:r>
              <w:rPr>
                <w:rFonts w:ascii="Cambria" w:hAnsi="Cambria"/>
                <w:lang w:val="it-IT"/>
              </w:rPr>
              <w:t>évoquent</w:t>
            </w:r>
            <w:proofErr w:type="spellEnd"/>
            <w:r>
              <w:rPr>
                <w:rFonts w:ascii="Cambria" w:hAnsi="Cambria"/>
                <w:lang w:val="it-IT"/>
              </w:rPr>
              <w:t xml:space="preserve"> la </w:t>
            </w:r>
            <w:proofErr w:type="spellStart"/>
            <w:r>
              <w:rPr>
                <w:rFonts w:ascii="Cambria" w:hAnsi="Cambria"/>
                <w:lang w:val="it-IT"/>
              </w:rPr>
              <w:t>Paix</w:t>
            </w:r>
            <w:proofErr w:type="spellEnd"/>
            <w:r>
              <w:rPr>
                <w:rFonts w:ascii="Cambria" w:hAnsi="Cambria"/>
                <w:lang w:val="it-IT"/>
              </w:rPr>
              <w:t>.</w:t>
            </w:r>
          </w:p>
          <w:p w14:paraId="5C9D36C5" w14:textId="77777777" w:rsidR="00EB77AE" w:rsidRPr="0070548E" w:rsidRDefault="00EB77AE" w:rsidP="0070548E">
            <w:pPr>
              <w:pStyle w:val="Texteprformat"/>
              <w:jc w:val="both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Ajoutez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r w:rsidRPr="0070548E">
              <w:rPr>
                <w:rFonts w:ascii="Cambria" w:hAnsi="Cambria"/>
                <w:shd w:val="clear" w:color="auto" w:fill="FFFF00"/>
                <w:lang w:val="it-IT"/>
              </w:rPr>
              <w:t xml:space="preserve">2 </w:t>
            </w:r>
            <w:proofErr w:type="spellStart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>nouveaux</w:t>
            </w:r>
            <w:proofErr w:type="spellEnd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>mots</w:t>
            </w:r>
            <w:proofErr w:type="spellEnd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 xml:space="preserve"> </w:t>
            </w:r>
            <w:r w:rsidRPr="0070548E">
              <w:rPr>
                <w:rFonts w:ascii="Cambria" w:hAnsi="Cambria"/>
                <w:lang w:val="it-IT"/>
              </w:rPr>
              <w:t xml:space="preserve">en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français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ou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en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italien</w:t>
            </w:r>
            <w:proofErr w:type="spellEnd"/>
          </w:p>
          <w:p w14:paraId="164B1BAE" w14:textId="77777777" w:rsidR="00EB77AE" w:rsidRPr="0070548E" w:rsidRDefault="00EB77AE" w:rsidP="0070548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1</w:t>
            </w:r>
          </w:p>
          <w:p w14:paraId="5A719C34" w14:textId="77777777" w:rsidR="00EB77AE" w:rsidRPr="0070548E" w:rsidRDefault="00EB77AE" w:rsidP="0070548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1</w:t>
            </w:r>
          </w:p>
          <w:p w14:paraId="5382675B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4CC4008C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.………..</w:t>
            </w:r>
          </w:p>
          <w:p w14:paraId="1655E9AE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78F2847C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0AD185CE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2306F3F3" w14:textId="77777777" w:rsidR="00EB77AE" w:rsidRPr="0070548E" w:rsidRDefault="00EB77AE" w:rsidP="0070548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2</w:t>
            </w:r>
          </w:p>
          <w:p w14:paraId="5CC96906" w14:textId="77777777" w:rsidR="00EB77AE" w:rsidRPr="0070548E" w:rsidRDefault="00EB77AE" w:rsidP="0070548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2</w:t>
            </w:r>
          </w:p>
          <w:p w14:paraId="35CEEA6A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5E03B92D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4FE3D6ED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72B92B4B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44BEDD59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693E77F8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1C8D60BA" w14:textId="77777777" w:rsidR="00EB77AE" w:rsidRPr="0070548E" w:rsidRDefault="00EB77AE" w:rsidP="0070548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3</w:t>
            </w:r>
          </w:p>
          <w:p w14:paraId="76C48E2B" w14:textId="77777777" w:rsidR="00EB77AE" w:rsidRPr="0070548E" w:rsidRDefault="00EB77AE" w:rsidP="0070548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3</w:t>
            </w:r>
          </w:p>
          <w:p w14:paraId="6D8EF636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208879B8" w14:textId="7AADFC52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</w:t>
            </w:r>
            <w:r w:rsidR="00107E4B">
              <w:rPr>
                <w:rFonts w:ascii="Cambria" w:hAnsi="Cambria"/>
                <w:lang w:val="it-IT"/>
              </w:rPr>
              <w:t>……………………</w:t>
            </w:r>
          </w:p>
          <w:p w14:paraId="2EB24450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07F37AF2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22C04D23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465C0C89" w14:textId="77777777" w:rsidR="00EB77AE" w:rsidRPr="0070548E" w:rsidRDefault="00EB77AE" w:rsidP="0070548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4</w:t>
            </w:r>
          </w:p>
          <w:p w14:paraId="5459AEEC" w14:textId="77777777" w:rsidR="00EB77AE" w:rsidRPr="0070548E" w:rsidRDefault="00EB77AE" w:rsidP="0070548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4</w:t>
            </w:r>
          </w:p>
          <w:p w14:paraId="0F9874B2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66C185C9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293667E8" w14:textId="77777777" w:rsidR="00EB77AE" w:rsidRPr="0070548E" w:rsidRDefault="00EB77AE" w:rsidP="0070548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273CFABC" w14:textId="77777777" w:rsidR="00EB77AE" w:rsidRDefault="00EB77AE"/>
        </w:tc>
        <w:tc>
          <w:tcPr>
            <w:tcW w:w="3391" w:type="dxa"/>
          </w:tcPr>
          <w:p w14:paraId="696BD4C3" w14:textId="77777777" w:rsidR="00EB77AE" w:rsidRPr="0070548E" w:rsidRDefault="00EB77AE" w:rsidP="0070548E">
            <w:pPr>
              <w:pStyle w:val="Texteprformat"/>
              <w:jc w:val="center"/>
              <w:rPr>
                <w:rFonts w:ascii="Comic Sans MS" w:hAnsi="Comic Sans MS"/>
                <w:u w:val="single"/>
              </w:rPr>
            </w:pPr>
            <w:r w:rsidRPr="0070548E">
              <w:rPr>
                <w:rFonts w:ascii="Comic Sans MS" w:hAnsi="Comic Sans MS"/>
                <w:u w:val="single"/>
              </w:rPr>
              <w:br w:type="page"/>
            </w:r>
            <w:r w:rsidRPr="0070548E">
              <w:rPr>
                <w:rFonts w:ascii="Comic Sans MS" w:hAnsi="Comic Sans MS"/>
                <w:b/>
                <w:bCs/>
                <w:u w:val="single"/>
                <w:lang w:val="it-IT"/>
              </w:rPr>
              <w:t xml:space="preserve">I </w:t>
            </w:r>
            <w:bookmarkStart w:id="0" w:name="tw-target-text9"/>
            <w:bookmarkEnd w:id="0"/>
            <w:r w:rsidRPr="0070548E">
              <w:rPr>
                <w:rFonts w:ascii="Comic Sans MS" w:hAnsi="Comic Sans MS"/>
                <w:b/>
                <w:bCs/>
                <w:u w:val="single"/>
                <w:lang w:val="it-IT"/>
              </w:rPr>
              <w:t>NOMI COMUNI/ LES NOMS COMMUNS</w:t>
            </w:r>
          </w:p>
          <w:p w14:paraId="68CE2E34" w14:textId="77777777" w:rsidR="00EB77AE" w:rsidRPr="0070548E" w:rsidRDefault="00EB77AE">
            <w:pPr>
              <w:rPr>
                <w:rFonts w:ascii="Cambria" w:hAnsi="Cambria"/>
                <w:sz w:val="20"/>
                <w:szCs w:val="20"/>
                <w:lang w:val="it-IT"/>
              </w:rPr>
            </w:pPr>
            <w:r w:rsidRPr="0070548E">
              <w:rPr>
                <w:rFonts w:ascii="Cambria" w:hAnsi="Cambria"/>
                <w:b/>
                <w:sz w:val="20"/>
                <w:szCs w:val="20"/>
                <w:u w:val="single"/>
                <w:lang w:val="it-IT"/>
              </w:rPr>
              <w:t xml:space="preserve">Ordine </w:t>
            </w:r>
            <w:r w:rsidRPr="0070548E">
              <w:rPr>
                <w:rFonts w:ascii="Cambria" w:hAnsi="Cambria"/>
                <w:sz w:val="20"/>
                <w:szCs w:val="20"/>
                <w:lang w:val="it-IT"/>
              </w:rPr>
              <w:t>: A del gruppo</w:t>
            </w:r>
            <w:bookmarkStart w:id="1" w:name="tw-target-text8"/>
            <w:bookmarkEnd w:id="1"/>
            <w:r w:rsidRPr="0070548E">
              <w:rPr>
                <w:rFonts w:ascii="Cambria" w:hAnsi="Cambria"/>
                <w:sz w:val="20"/>
                <w:szCs w:val="20"/>
                <w:lang w:val="it-IT"/>
              </w:rPr>
              <w:t xml:space="preserve">, </w:t>
            </w:r>
            <w:r w:rsidRPr="0070548E">
              <w:rPr>
                <w:rFonts w:ascii="Cambria" w:hAnsi="Cambria"/>
                <w:b/>
                <w:bCs/>
                <w:sz w:val="20"/>
                <w:szCs w:val="20"/>
                <w:lang w:val="it-IT"/>
              </w:rPr>
              <w:t xml:space="preserve">i </w:t>
            </w:r>
            <w:bookmarkStart w:id="2" w:name="tw-target-text"/>
            <w:bookmarkEnd w:id="2"/>
            <w:r w:rsidRPr="0070548E">
              <w:rPr>
                <w:rFonts w:ascii="Cambria" w:hAnsi="Cambria"/>
                <w:b/>
                <w:bCs/>
                <w:sz w:val="20"/>
                <w:szCs w:val="20"/>
                <w:lang w:val="it-IT"/>
              </w:rPr>
              <w:t>nomi comuni</w:t>
            </w:r>
            <w:r w:rsidRPr="0070548E">
              <w:rPr>
                <w:rFonts w:ascii="Cambria" w:hAnsi="Cambria"/>
                <w:sz w:val="20"/>
                <w:szCs w:val="20"/>
                <w:lang w:val="it-IT"/>
              </w:rPr>
              <w:t xml:space="preserve"> che evo</w:t>
            </w:r>
            <w:r>
              <w:rPr>
                <w:rFonts w:ascii="Cambria" w:hAnsi="Cambria"/>
                <w:sz w:val="20"/>
                <w:szCs w:val="20"/>
                <w:lang w:val="it-IT"/>
              </w:rPr>
              <w:t>cano la P</w:t>
            </w:r>
            <w:r w:rsidRPr="0070548E">
              <w:rPr>
                <w:rFonts w:ascii="Cambria" w:hAnsi="Cambria"/>
                <w:sz w:val="20"/>
                <w:szCs w:val="20"/>
                <w:lang w:val="it-IT"/>
              </w:rPr>
              <w:t>ace</w:t>
            </w:r>
            <w:bookmarkStart w:id="3" w:name="tw-target"/>
            <w:bookmarkEnd w:id="3"/>
            <w:r w:rsidRPr="0070548E">
              <w:rPr>
                <w:rFonts w:ascii="Cambria" w:hAnsi="Cambria"/>
                <w:sz w:val="20"/>
                <w:szCs w:val="20"/>
                <w:lang w:val="it-IT"/>
              </w:rPr>
              <w:t>.</w:t>
            </w:r>
          </w:p>
          <w:p w14:paraId="48CF7A46" w14:textId="77777777" w:rsidR="00EB77AE" w:rsidRPr="0070548E" w:rsidRDefault="00EB77AE" w:rsidP="0070548E">
            <w:pPr>
              <w:rPr>
                <w:rFonts w:ascii="Cambria" w:eastAsia="NSimSun" w:hAnsi="Cambria" w:cs="Liberation Mono"/>
                <w:sz w:val="20"/>
                <w:szCs w:val="20"/>
                <w:lang w:val="it-IT"/>
              </w:rPr>
            </w:pPr>
            <w:r w:rsidRPr="0070548E">
              <w:rPr>
                <w:rFonts w:ascii="Cambria" w:hAnsi="Cambria"/>
                <w:sz w:val="20"/>
                <w:szCs w:val="20"/>
                <w:lang w:val="it-IT"/>
              </w:rPr>
              <w:t xml:space="preserve">Aggiungere </w:t>
            </w:r>
            <w:r w:rsidRPr="0070548E">
              <w:rPr>
                <w:rFonts w:ascii="Cambria" w:eastAsia="NSimSun" w:hAnsi="Cambria" w:cs="Liberation Mono"/>
                <w:sz w:val="20"/>
                <w:szCs w:val="20"/>
                <w:shd w:val="clear" w:color="auto" w:fill="FFFF00"/>
                <w:lang w:val="it-IT"/>
              </w:rPr>
              <w:t>2 nuove parole</w:t>
            </w:r>
            <w:r w:rsidRPr="0070548E">
              <w:rPr>
                <w:rFonts w:ascii="Cambria" w:eastAsia="NSimSun" w:hAnsi="Cambria" w:cs="Liberation Mono"/>
                <w:sz w:val="20"/>
                <w:szCs w:val="20"/>
                <w:lang w:val="it-IT"/>
              </w:rPr>
              <w:t xml:space="preserve"> nel francese o italiano.</w:t>
            </w:r>
          </w:p>
          <w:p w14:paraId="5A92B328" w14:textId="77777777" w:rsidR="00EB77AE" w:rsidRPr="0070548E" w:rsidRDefault="00EB77AE" w:rsidP="0070548E">
            <w:pPr>
              <w:pStyle w:val="Texteprformat"/>
              <w:jc w:val="both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b/>
                <w:u w:val="single"/>
                <w:lang w:val="it-IT"/>
              </w:rPr>
              <w:t>Consigne</w:t>
            </w:r>
            <w:proofErr w:type="spellEnd"/>
            <w:r w:rsidRPr="0070548E">
              <w:rPr>
                <w:rFonts w:ascii="Cambria" w:hAnsi="Cambria"/>
                <w:b/>
                <w:u w:val="single"/>
                <w:lang w:val="it-IT"/>
              </w:rPr>
              <w:t xml:space="preserve"> </w:t>
            </w:r>
            <w:r w:rsidRPr="0070548E">
              <w:rPr>
                <w:rFonts w:ascii="Cambria" w:hAnsi="Cambria"/>
                <w:lang w:val="it-IT"/>
              </w:rPr>
              <w:t xml:space="preserve">: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Selon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vous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,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quels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sont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b/>
                <w:bCs/>
                <w:lang w:val="it-IT"/>
              </w:rPr>
              <w:t>les</w:t>
            </w:r>
            <w:proofErr w:type="spellEnd"/>
            <w:r w:rsidRPr="0070548E">
              <w:rPr>
                <w:rFonts w:ascii="Cambria" w:hAnsi="Cambria"/>
                <w:b/>
                <w:bCs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b/>
                <w:bCs/>
                <w:lang w:val="it-IT"/>
              </w:rPr>
              <w:t>noms</w:t>
            </w:r>
            <w:proofErr w:type="spellEnd"/>
            <w:r w:rsidRPr="0070548E">
              <w:rPr>
                <w:rFonts w:ascii="Cambria" w:hAnsi="Cambria"/>
                <w:b/>
                <w:bCs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b/>
                <w:bCs/>
                <w:lang w:val="it-IT"/>
              </w:rPr>
              <w:t>communs</w:t>
            </w:r>
            <w:proofErr w:type="spellEnd"/>
            <w:r w:rsidRPr="0070548E">
              <w:rPr>
                <w:rFonts w:ascii="Cambria" w:hAnsi="Cambria"/>
                <w:b/>
                <w:bCs/>
                <w:lang w:val="it-IT"/>
              </w:rPr>
              <w:t xml:space="preserve"> </w:t>
            </w:r>
            <w:r w:rsidRPr="0070548E">
              <w:rPr>
                <w:rFonts w:ascii="Cambria" w:hAnsi="Cambria"/>
                <w:lang w:val="it-IT"/>
              </w:rPr>
              <w:t xml:space="preserve">qui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évoquent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la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Paix</w:t>
            </w:r>
            <w:proofErr w:type="spellEnd"/>
            <w:r w:rsidRPr="0070548E">
              <w:rPr>
                <w:rFonts w:ascii="Cambria" w:hAnsi="Cambria"/>
                <w:lang w:val="it-IT"/>
              </w:rPr>
              <w:t>.</w:t>
            </w:r>
          </w:p>
          <w:p w14:paraId="48EFFCAB" w14:textId="77777777" w:rsidR="00EB77AE" w:rsidRDefault="00EB77AE" w:rsidP="0070548E">
            <w:pPr>
              <w:pStyle w:val="Texteprformat"/>
              <w:jc w:val="both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Ajoutez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r w:rsidRPr="0070548E">
              <w:rPr>
                <w:rFonts w:ascii="Cambria" w:hAnsi="Cambria"/>
                <w:shd w:val="clear" w:color="auto" w:fill="FFFF00"/>
                <w:lang w:val="it-IT"/>
              </w:rPr>
              <w:t xml:space="preserve">2 </w:t>
            </w:r>
            <w:proofErr w:type="spellStart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>nouveaux</w:t>
            </w:r>
            <w:proofErr w:type="spellEnd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>mots</w:t>
            </w:r>
            <w:proofErr w:type="spellEnd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 xml:space="preserve"> </w:t>
            </w:r>
            <w:r w:rsidRPr="0070548E">
              <w:rPr>
                <w:rFonts w:ascii="Cambria" w:hAnsi="Cambria"/>
                <w:lang w:val="it-IT"/>
              </w:rPr>
              <w:t xml:space="preserve">en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français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ou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en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italien</w:t>
            </w:r>
            <w:proofErr w:type="spellEnd"/>
            <w:r>
              <w:rPr>
                <w:rFonts w:ascii="Cambria" w:hAnsi="Cambria"/>
                <w:lang w:val="it-IT"/>
              </w:rPr>
              <w:t>.</w:t>
            </w:r>
          </w:p>
          <w:p w14:paraId="39BCFE9E" w14:textId="77777777" w:rsidR="00EB77A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</w:p>
          <w:p w14:paraId="2280CCB7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1</w:t>
            </w:r>
          </w:p>
          <w:p w14:paraId="423A4FBD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1</w:t>
            </w:r>
          </w:p>
          <w:p w14:paraId="5211D588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1139B460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.………..</w:t>
            </w:r>
          </w:p>
          <w:p w14:paraId="6DC984EA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66FCEE21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10486233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43EBFBD2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2</w:t>
            </w:r>
          </w:p>
          <w:p w14:paraId="4F287118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2</w:t>
            </w:r>
          </w:p>
          <w:p w14:paraId="5D877C56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31B9C82F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3F417DDA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4E85F8AC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04A1CE95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4E7ED36A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72816691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3</w:t>
            </w:r>
          </w:p>
          <w:p w14:paraId="6948B971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3</w:t>
            </w:r>
          </w:p>
          <w:p w14:paraId="25FF0C21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44810CEE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25D9D01E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3011D795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378829F3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7DBE194E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4</w:t>
            </w:r>
          </w:p>
          <w:p w14:paraId="00DDB0DD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4</w:t>
            </w:r>
          </w:p>
          <w:p w14:paraId="53D6B493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6EDA3E46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4593E4B0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55B90515" w14:textId="77777777" w:rsidR="00EB77AE" w:rsidRPr="0070548E" w:rsidRDefault="00EB77AE" w:rsidP="0070548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0" w:type="dxa"/>
          </w:tcPr>
          <w:p w14:paraId="3604EBF8" w14:textId="77777777" w:rsidR="00EB77AE" w:rsidRPr="0070548E" w:rsidRDefault="00EB77AE" w:rsidP="00EB77AE">
            <w:pPr>
              <w:pStyle w:val="Texteprformat"/>
              <w:jc w:val="center"/>
              <w:rPr>
                <w:rFonts w:ascii="Comic Sans MS" w:hAnsi="Comic Sans MS"/>
                <w:u w:val="single"/>
              </w:rPr>
            </w:pPr>
            <w:r w:rsidRPr="0070548E">
              <w:rPr>
                <w:rFonts w:ascii="Comic Sans MS" w:hAnsi="Comic Sans MS"/>
                <w:b/>
                <w:bCs/>
                <w:u w:val="single"/>
                <w:lang w:val="it-IT"/>
              </w:rPr>
              <w:t xml:space="preserve">I </w:t>
            </w:r>
            <w:r>
              <w:rPr>
                <w:rFonts w:ascii="Comic Sans MS" w:hAnsi="Comic Sans MS"/>
                <w:b/>
                <w:bCs/>
                <w:u w:val="single"/>
                <w:lang w:val="it-IT"/>
              </w:rPr>
              <w:t>VERBI</w:t>
            </w:r>
            <w:r w:rsidRPr="0070548E">
              <w:rPr>
                <w:rFonts w:ascii="Comic Sans MS" w:hAnsi="Comic Sans MS"/>
                <w:b/>
                <w:bCs/>
                <w:u w:val="single"/>
                <w:lang w:val="it-IT"/>
              </w:rPr>
              <w:t xml:space="preserve">/ LES </w:t>
            </w:r>
            <w:r>
              <w:rPr>
                <w:rFonts w:ascii="Comic Sans MS" w:hAnsi="Comic Sans MS"/>
                <w:b/>
                <w:bCs/>
                <w:u w:val="single"/>
                <w:lang w:val="it-IT"/>
              </w:rPr>
              <w:t>VERBES</w:t>
            </w:r>
          </w:p>
          <w:p w14:paraId="75DD4DCD" w14:textId="77777777" w:rsidR="00EB77AE" w:rsidRPr="0070548E" w:rsidRDefault="00EB77AE" w:rsidP="00EB77AE">
            <w:pPr>
              <w:rPr>
                <w:rFonts w:ascii="Cambria" w:hAnsi="Cambria"/>
                <w:sz w:val="20"/>
                <w:szCs w:val="20"/>
                <w:lang w:val="it-IT"/>
              </w:rPr>
            </w:pPr>
            <w:r w:rsidRPr="0070548E">
              <w:rPr>
                <w:rFonts w:ascii="Cambria" w:hAnsi="Cambria"/>
                <w:b/>
                <w:sz w:val="20"/>
                <w:szCs w:val="20"/>
                <w:u w:val="single"/>
                <w:lang w:val="it-IT"/>
              </w:rPr>
              <w:t xml:space="preserve">Ordine </w:t>
            </w:r>
            <w:r w:rsidRPr="0070548E">
              <w:rPr>
                <w:rFonts w:ascii="Cambria" w:hAnsi="Cambria"/>
                <w:sz w:val="20"/>
                <w:szCs w:val="20"/>
                <w:lang w:val="it-IT"/>
              </w:rPr>
              <w:t xml:space="preserve">: A del gruppo, </w:t>
            </w:r>
            <w:r w:rsidRPr="0070548E">
              <w:rPr>
                <w:rFonts w:ascii="Cambria" w:hAnsi="Cambria"/>
                <w:b/>
                <w:bCs/>
                <w:sz w:val="20"/>
                <w:szCs w:val="20"/>
                <w:lang w:val="it-IT"/>
              </w:rPr>
              <w:t xml:space="preserve">i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it-IT"/>
              </w:rPr>
              <w:t>verbi</w:t>
            </w:r>
            <w:r w:rsidRPr="0070548E">
              <w:rPr>
                <w:rFonts w:ascii="Cambria" w:hAnsi="Cambria"/>
                <w:sz w:val="20"/>
                <w:szCs w:val="20"/>
                <w:lang w:val="it-IT"/>
              </w:rPr>
              <w:t xml:space="preserve"> che evo</w:t>
            </w:r>
            <w:r>
              <w:rPr>
                <w:rFonts w:ascii="Cambria" w:hAnsi="Cambria"/>
                <w:sz w:val="20"/>
                <w:szCs w:val="20"/>
                <w:lang w:val="it-IT"/>
              </w:rPr>
              <w:t>cano la P</w:t>
            </w:r>
            <w:r w:rsidRPr="0070548E">
              <w:rPr>
                <w:rFonts w:ascii="Cambria" w:hAnsi="Cambria"/>
                <w:sz w:val="20"/>
                <w:szCs w:val="20"/>
                <w:lang w:val="it-IT"/>
              </w:rPr>
              <w:t>ace.</w:t>
            </w:r>
          </w:p>
          <w:p w14:paraId="45FEA0F7" w14:textId="77777777" w:rsidR="00EB77AE" w:rsidRPr="0070548E" w:rsidRDefault="00EB77AE" w:rsidP="00EB77AE">
            <w:pPr>
              <w:rPr>
                <w:rFonts w:ascii="Cambria" w:eastAsia="NSimSun" w:hAnsi="Cambria" w:cs="Liberation Mono"/>
                <w:sz w:val="20"/>
                <w:szCs w:val="20"/>
                <w:lang w:val="it-IT"/>
              </w:rPr>
            </w:pPr>
            <w:r w:rsidRPr="0070548E">
              <w:rPr>
                <w:rFonts w:ascii="Cambria" w:hAnsi="Cambria"/>
                <w:sz w:val="20"/>
                <w:szCs w:val="20"/>
                <w:lang w:val="it-IT"/>
              </w:rPr>
              <w:t xml:space="preserve">Aggiungere </w:t>
            </w:r>
            <w:r w:rsidRPr="0070548E">
              <w:rPr>
                <w:rFonts w:ascii="Cambria" w:eastAsia="NSimSun" w:hAnsi="Cambria" w:cs="Liberation Mono"/>
                <w:sz w:val="20"/>
                <w:szCs w:val="20"/>
                <w:shd w:val="clear" w:color="auto" w:fill="FFFF00"/>
                <w:lang w:val="it-IT"/>
              </w:rPr>
              <w:t>2 nuove parole</w:t>
            </w:r>
            <w:r w:rsidRPr="0070548E">
              <w:rPr>
                <w:rFonts w:ascii="Cambria" w:eastAsia="NSimSun" w:hAnsi="Cambria" w:cs="Liberation Mono"/>
                <w:sz w:val="20"/>
                <w:szCs w:val="20"/>
                <w:lang w:val="it-IT"/>
              </w:rPr>
              <w:t xml:space="preserve"> nel francese o italiano.</w:t>
            </w:r>
          </w:p>
          <w:p w14:paraId="5472085C" w14:textId="77777777" w:rsidR="00EB77AE" w:rsidRPr="0070548E" w:rsidRDefault="00EB77AE" w:rsidP="00EB77AE">
            <w:pPr>
              <w:pStyle w:val="Texteprformat"/>
              <w:jc w:val="both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b/>
                <w:u w:val="single"/>
                <w:lang w:val="it-IT"/>
              </w:rPr>
              <w:t>Consigne</w:t>
            </w:r>
            <w:proofErr w:type="spellEnd"/>
            <w:r w:rsidRPr="0070548E">
              <w:rPr>
                <w:rFonts w:ascii="Cambria" w:hAnsi="Cambria"/>
                <w:b/>
                <w:u w:val="single"/>
                <w:lang w:val="it-IT"/>
              </w:rPr>
              <w:t xml:space="preserve"> </w:t>
            </w:r>
            <w:r w:rsidRPr="0070548E">
              <w:rPr>
                <w:rFonts w:ascii="Cambria" w:hAnsi="Cambria"/>
                <w:lang w:val="it-IT"/>
              </w:rPr>
              <w:t xml:space="preserve">: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Selon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vous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,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quels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sont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b/>
                <w:bCs/>
                <w:lang w:val="it-IT"/>
              </w:rPr>
              <w:t>les</w:t>
            </w:r>
            <w:proofErr w:type="spellEnd"/>
            <w:r w:rsidRPr="0070548E">
              <w:rPr>
                <w:rFonts w:ascii="Cambria" w:hAnsi="Cambria"/>
                <w:b/>
                <w:bCs/>
                <w:lang w:val="it-IT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lang w:val="it-IT"/>
              </w:rPr>
              <w:t>verbes</w:t>
            </w:r>
            <w:proofErr w:type="spellEnd"/>
            <w:r w:rsidRPr="0070548E">
              <w:rPr>
                <w:rFonts w:ascii="Cambria" w:hAnsi="Cambria"/>
                <w:b/>
                <w:bCs/>
                <w:lang w:val="it-IT"/>
              </w:rPr>
              <w:t xml:space="preserve"> </w:t>
            </w:r>
            <w:r w:rsidRPr="0070548E">
              <w:rPr>
                <w:rFonts w:ascii="Cambria" w:hAnsi="Cambria"/>
                <w:lang w:val="it-IT"/>
              </w:rPr>
              <w:t xml:space="preserve">qui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évoquent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la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Paix</w:t>
            </w:r>
            <w:proofErr w:type="spellEnd"/>
            <w:r w:rsidRPr="0070548E">
              <w:rPr>
                <w:rFonts w:ascii="Cambria" w:hAnsi="Cambria"/>
                <w:lang w:val="it-IT"/>
              </w:rPr>
              <w:t>.</w:t>
            </w:r>
          </w:p>
          <w:p w14:paraId="35B78917" w14:textId="77777777" w:rsidR="00EB77AE" w:rsidRDefault="00EB77AE" w:rsidP="00EB77AE">
            <w:pPr>
              <w:pStyle w:val="Texteprformat"/>
              <w:jc w:val="both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Ajoutez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r w:rsidRPr="0070548E">
              <w:rPr>
                <w:rFonts w:ascii="Cambria" w:hAnsi="Cambria"/>
                <w:shd w:val="clear" w:color="auto" w:fill="FFFF00"/>
                <w:lang w:val="it-IT"/>
              </w:rPr>
              <w:t xml:space="preserve">2 </w:t>
            </w:r>
            <w:proofErr w:type="spellStart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>nouveaux</w:t>
            </w:r>
            <w:proofErr w:type="spellEnd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>mots</w:t>
            </w:r>
            <w:proofErr w:type="spellEnd"/>
            <w:r w:rsidRPr="0070548E">
              <w:rPr>
                <w:rFonts w:ascii="Cambria" w:hAnsi="Cambria"/>
                <w:shd w:val="clear" w:color="auto" w:fill="FFFF00"/>
                <w:lang w:val="it-IT"/>
              </w:rPr>
              <w:t xml:space="preserve"> </w:t>
            </w:r>
            <w:r w:rsidRPr="0070548E">
              <w:rPr>
                <w:rFonts w:ascii="Cambria" w:hAnsi="Cambria"/>
                <w:lang w:val="it-IT"/>
              </w:rPr>
              <w:t xml:space="preserve">en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français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ou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en </w:t>
            </w:r>
            <w:proofErr w:type="spellStart"/>
            <w:r w:rsidRPr="0070548E">
              <w:rPr>
                <w:rFonts w:ascii="Cambria" w:hAnsi="Cambria"/>
                <w:lang w:val="it-IT"/>
              </w:rPr>
              <w:t>italien</w:t>
            </w:r>
            <w:proofErr w:type="spellEnd"/>
            <w:r>
              <w:rPr>
                <w:rFonts w:ascii="Cambria" w:hAnsi="Cambria"/>
                <w:lang w:val="it-IT"/>
              </w:rPr>
              <w:t>.</w:t>
            </w:r>
          </w:p>
          <w:p w14:paraId="5D12FEC3" w14:textId="77777777" w:rsidR="00EB77A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</w:p>
          <w:p w14:paraId="3CC45CA7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1</w:t>
            </w:r>
          </w:p>
          <w:p w14:paraId="54233607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1</w:t>
            </w:r>
          </w:p>
          <w:p w14:paraId="65DC8FB2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598181BE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.………..</w:t>
            </w:r>
          </w:p>
          <w:p w14:paraId="585B4D4F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41B1B022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58BED96C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2CA7F29B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2</w:t>
            </w:r>
          </w:p>
          <w:p w14:paraId="4212ED24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2</w:t>
            </w:r>
          </w:p>
          <w:p w14:paraId="6B2046D5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504A4187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4BC0C477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3D3DDCB3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0948A635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431CF74D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494819B7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3</w:t>
            </w:r>
          </w:p>
          <w:p w14:paraId="6E0F6C07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3</w:t>
            </w:r>
          </w:p>
          <w:p w14:paraId="60B02D9F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61D307F3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77E4D149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203DDFD2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00C05056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6CD6ACEF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proofErr w:type="spellStart"/>
            <w:r w:rsidRPr="0070548E">
              <w:rPr>
                <w:rFonts w:ascii="Cambria" w:hAnsi="Cambria"/>
                <w:lang w:val="it-IT"/>
              </w:rPr>
              <w:t>Groupe</w:t>
            </w:r>
            <w:proofErr w:type="spellEnd"/>
            <w:r w:rsidRPr="0070548E">
              <w:rPr>
                <w:rFonts w:ascii="Cambria" w:hAnsi="Cambria"/>
                <w:lang w:val="it-IT"/>
              </w:rPr>
              <w:t xml:space="preserve"> 4</w:t>
            </w:r>
          </w:p>
          <w:p w14:paraId="02B547C9" w14:textId="77777777" w:rsidR="00EB77AE" w:rsidRPr="0070548E" w:rsidRDefault="00EB77AE" w:rsidP="00EB77AE">
            <w:pPr>
              <w:pStyle w:val="Texteprformat"/>
              <w:jc w:val="center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gruppo 4</w:t>
            </w:r>
          </w:p>
          <w:p w14:paraId="7F8FABE1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45C1C9FB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</w:p>
          <w:p w14:paraId="366E7AAD" w14:textId="77777777" w:rsidR="00EB77AE" w:rsidRPr="0070548E" w:rsidRDefault="00EB77AE" w:rsidP="00EB77AE">
            <w:pPr>
              <w:pStyle w:val="Texteprformat"/>
              <w:rPr>
                <w:rFonts w:ascii="Cambria" w:hAnsi="Cambria"/>
                <w:lang w:val="it-IT"/>
              </w:rPr>
            </w:pPr>
            <w:r w:rsidRPr="0070548E">
              <w:rPr>
                <w:rFonts w:ascii="Cambria" w:hAnsi="Cambria"/>
                <w:lang w:val="it-IT"/>
              </w:rPr>
              <w:t>……………………………….</w:t>
            </w:r>
          </w:p>
          <w:p w14:paraId="4765062E" w14:textId="77777777" w:rsidR="00EB77AE" w:rsidRPr="0070548E" w:rsidRDefault="00EB77AE" w:rsidP="0070548E">
            <w:pPr>
              <w:pStyle w:val="Texteprformat"/>
              <w:jc w:val="center"/>
              <w:rPr>
                <w:rFonts w:ascii="Comic Sans MS" w:hAnsi="Comic Sans MS"/>
                <w:u w:val="single"/>
              </w:rPr>
            </w:pPr>
          </w:p>
        </w:tc>
      </w:tr>
    </w:tbl>
    <w:p w14:paraId="7CCEB410" w14:textId="77777777" w:rsidR="00EB0859" w:rsidRDefault="00EB0859"/>
    <w:p w14:paraId="247B26B1" w14:textId="77777777" w:rsidR="00F80392" w:rsidRDefault="00F8039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D72FECE" w14:textId="669CB290" w:rsidR="00E17F93" w:rsidRDefault="00F80392" w:rsidP="00F80392">
      <w:pPr>
        <w:jc w:val="center"/>
        <w:rPr>
          <w:b/>
          <w:u w:val="single"/>
        </w:rPr>
      </w:pPr>
      <w:r w:rsidRPr="00F80392">
        <w:rPr>
          <w:b/>
          <w:u w:val="single"/>
        </w:rPr>
        <w:t>RESULTAT DE L’ETAPE 1 :</w:t>
      </w:r>
    </w:p>
    <w:p w14:paraId="570312B3" w14:textId="77777777" w:rsidR="00F80392" w:rsidRPr="00F80392" w:rsidRDefault="00F80392" w:rsidP="00F80392">
      <w:pPr>
        <w:jc w:val="center"/>
        <w:rPr>
          <w:b/>
          <w:u w:val="single"/>
        </w:rPr>
      </w:pPr>
    </w:p>
    <w:p w14:paraId="78021C9B" w14:textId="1DAF1378" w:rsidR="00E17F93" w:rsidRDefault="00F80392">
      <w:bookmarkStart w:id="4" w:name="_GoBack"/>
      <w:r>
        <w:rPr>
          <w:noProof/>
        </w:rPr>
        <w:drawing>
          <wp:inline distT="0" distB="0" distL="0" distR="0" wp14:anchorId="736CF3B2" wp14:editId="589BAEFE">
            <wp:extent cx="4825463" cy="6823710"/>
            <wp:effectExtent l="0" t="0" r="635" b="889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49" r="8522" b="11092"/>
                    <a:stretch/>
                  </pic:blipFill>
                  <pic:spPr bwMode="auto">
                    <a:xfrm>
                      <a:off x="0" y="0"/>
                      <a:ext cx="4825955" cy="682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64A45970" w14:textId="10080983" w:rsidR="00F80392" w:rsidRDefault="00F80392">
      <w:r>
        <w:br w:type="page"/>
      </w:r>
    </w:p>
    <w:p w14:paraId="0090D6A2" w14:textId="08338BF1" w:rsidR="00F80392" w:rsidRDefault="00F80392" w:rsidP="00F803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tape 2 : LES ELEVES TRADUISENT LES MOTS DANS LES DEUX LANGUES</w:t>
      </w:r>
    </w:p>
    <w:p w14:paraId="4F86B9E6" w14:textId="77777777" w:rsidR="00F80392" w:rsidRDefault="00F80392" w:rsidP="00F80392">
      <w:pPr>
        <w:jc w:val="center"/>
        <w:rPr>
          <w:b/>
          <w:sz w:val="28"/>
          <w:szCs w:val="28"/>
          <w:u w:val="single"/>
        </w:rPr>
      </w:pPr>
    </w:p>
    <w:p w14:paraId="7E969D78" w14:textId="2A364BC9" w:rsidR="00F80392" w:rsidRDefault="00107E4B" w:rsidP="00F8039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ÉTENCE</w:t>
      </w:r>
      <w:r w:rsidR="00F80392">
        <w:rPr>
          <w:b/>
          <w:sz w:val="28"/>
          <w:szCs w:val="28"/>
          <w:u w:val="single"/>
        </w:rPr>
        <w:t xml:space="preserve"> : </w:t>
      </w:r>
      <w:r w:rsidR="00F80392">
        <w:rPr>
          <w:b/>
          <w:i/>
          <w:sz w:val="28"/>
          <w:szCs w:val="28"/>
        </w:rPr>
        <w:t>Utiliser des indices sonores et manuels pour déduire le sens des mots inconnus</w:t>
      </w:r>
    </w:p>
    <w:p w14:paraId="1F61A8AE" w14:textId="77777777" w:rsidR="00F80392" w:rsidRDefault="00F80392"/>
    <w:p w14:paraId="03D34255" w14:textId="77777777" w:rsidR="00107E4B" w:rsidRDefault="00107E4B"/>
    <w:p w14:paraId="73DC9DC7" w14:textId="7D8747C3" w:rsidR="00107E4B" w:rsidRDefault="00107E4B" w:rsidP="00107E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tape 3 : MISE EN COMMUN COLLECTIVE</w:t>
      </w:r>
    </w:p>
    <w:p w14:paraId="2ADA4BF3" w14:textId="77777777" w:rsidR="00107E4B" w:rsidRDefault="00107E4B" w:rsidP="00107E4B">
      <w:pPr>
        <w:jc w:val="center"/>
        <w:rPr>
          <w:b/>
          <w:sz w:val="28"/>
          <w:szCs w:val="28"/>
          <w:u w:val="single"/>
        </w:rPr>
      </w:pPr>
    </w:p>
    <w:p w14:paraId="13A08511" w14:textId="1D2B2193" w:rsidR="00107E4B" w:rsidRDefault="00107E4B" w:rsidP="00107E4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PÉTENCE : </w:t>
      </w:r>
      <w:r>
        <w:rPr>
          <w:b/>
          <w:i/>
          <w:sz w:val="28"/>
          <w:szCs w:val="28"/>
        </w:rPr>
        <w:t>Justifier des choix à l’oral</w:t>
      </w:r>
    </w:p>
    <w:p w14:paraId="77BCE7AA" w14:textId="77777777" w:rsidR="00F80392" w:rsidRDefault="00F80392"/>
    <w:p w14:paraId="260D58B1" w14:textId="77777777" w:rsidR="00F80392" w:rsidRDefault="00F80392"/>
    <w:p w14:paraId="69103539" w14:textId="3B4DEB8F" w:rsidR="00F80392" w:rsidRDefault="00F80392">
      <w:r w:rsidRPr="00F80392">
        <w:rPr>
          <w:noProof/>
        </w:rPr>
        <w:drawing>
          <wp:inline distT="0" distB="0" distL="0" distR="0" wp14:anchorId="3752AEE2" wp14:editId="13501336">
            <wp:extent cx="6045200" cy="5133444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6215" cy="51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74FAB" w14:textId="77777777" w:rsidR="00F80392" w:rsidRDefault="00F80392"/>
    <w:p w14:paraId="62326228" w14:textId="77777777" w:rsidR="00F80392" w:rsidRDefault="00F80392" w:rsidP="00F80392">
      <w:r>
        <w:br w:type="page"/>
      </w:r>
    </w:p>
    <w:p w14:paraId="41EC86E7" w14:textId="58EEC6F0" w:rsidR="00F80392" w:rsidRDefault="00107E4B" w:rsidP="00F803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tape 4</w:t>
      </w:r>
      <w:r w:rsidR="00F80392">
        <w:rPr>
          <w:b/>
          <w:sz w:val="28"/>
          <w:szCs w:val="28"/>
          <w:u w:val="single"/>
        </w:rPr>
        <w:t xml:space="preserve"> : </w:t>
      </w:r>
      <w:r>
        <w:rPr>
          <w:b/>
          <w:sz w:val="28"/>
          <w:szCs w:val="28"/>
          <w:u w:val="single"/>
        </w:rPr>
        <w:t>CHAQUE ELEVE CHOISI</w:t>
      </w:r>
      <w:r w:rsidR="00F80392">
        <w:rPr>
          <w:b/>
          <w:sz w:val="28"/>
          <w:szCs w:val="28"/>
          <w:u w:val="single"/>
        </w:rPr>
        <w:t xml:space="preserve">T </w:t>
      </w:r>
      <w:r>
        <w:rPr>
          <w:b/>
          <w:sz w:val="28"/>
          <w:szCs w:val="28"/>
          <w:u w:val="single"/>
        </w:rPr>
        <w:t>UN MOT</w:t>
      </w:r>
      <w:r w:rsidR="00F8039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ANS L’AUTRE LANGUE POUR REALISER UNE BRIQUE DU MUR</w:t>
      </w:r>
    </w:p>
    <w:p w14:paraId="2A0014C0" w14:textId="77777777" w:rsidR="00F80392" w:rsidRDefault="00F80392" w:rsidP="00F80392">
      <w:pPr>
        <w:jc w:val="center"/>
        <w:rPr>
          <w:b/>
          <w:sz w:val="28"/>
          <w:szCs w:val="28"/>
          <w:u w:val="single"/>
        </w:rPr>
      </w:pPr>
    </w:p>
    <w:p w14:paraId="6028D281" w14:textId="5C316696" w:rsidR="00F80392" w:rsidRDefault="00107E4B" w:rsidP="00F8039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ÉTENCE</w:t>
      </w:r>
      <w:r w:rsidR="00F80392">
        <w:rPr>
          <w:b/>
          <w:sz w:val="28"/>
          <w:szCs w:val="28"/>
          <w:u w:val="single"/>
        </w:rPr>
        <w:t xml:space="preserve"> : </w:t>
      </w:r>
      <w:r>
        <w:rPr>
          <w:b/>
          <w:i/>
          <w:sz w:val="28"/>
          <w:szCs w:val="28"/>
        </w:rPr>
        <w:t>Réaliser une production plastique collective</w:t>
      </w:r>
    </w:p>
    <w:p w14:paraId="19208704" w14:textId="77777777" w:rsidR="00F80392" w:rsidRDefault="00F80392" w:rsidP="00F80392">
      <w:pPr>
        <w:jc w:val="center"/>
        <w:rPr>
          <w:sz w:val="28"/>
          <w:szCs w:val="28"/>
        </w:rPr>
      </w:pPr>
    </w:p>
    <w:p w14:paraId="6EF3258A" w14:textId="77777777" w:rsidR="003D04F0" w:rsidRPr="005B27D4" w:rsidRDefault="003D04F0" w:rsidP="00F80392">
      <w:pPr>
        <w:jc w:val="center"/>
        <w:rPr>
          <w:sz w:val="28"/>
          <w:szCs w:val="2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97"/>
        <w:gridCol w:w="4585"/>
      </w:tblGrid>
      <w:tr w:rsidR="003D04F0" w14:paraId="5642872E" w14:textId="77777777" w:rsidTr="003D04F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7D4C9F5" w14:textId="77777777" w:rsidR="003D04F0" w:rsidRDefault="003D04F0"/>
          <w:p w14:paraId="09547EFE" w14:textId="414D037E" w:rsidR="003D04F0" w:rsidRDefault="003D04F0">
            <w:r>
              <w:rPr>
                <w:noProof/>
              </w:rPr>
              <w:drawing>
                <wp:inline distT="0" distB="0" distL="0" distR="0" wp14:anchorId="428BD6BC" wp14:editId="597C34B6">
                  <wp:extent cx="3047997" cy="2286000"/>
                  <wp:effectExtent l="0" t="0" r="635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224" cy="228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D9E8C" w14:textId="77777777" w:rsidR="003D04F0" w:rsidRDefault="003D04F0"/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72E85645" w14:textId="791CF97D" w:rsidR="003D04F0" w:rsidRDefault="003D04F0">
            <w:r>
              <w:rPr>
                <w:noProof/>
              </w:rPr>
              <w:drawing>
                <wp:inline distT="0" distB="0" distL="0" distR="0" wp14:anchorId="679C17A9" wp14:editId="249122DC">
                  <wp:extent cx="2946400" cy="2209800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47939" cy="221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F0" w14:paraId="503291B8" w14:textId="77777777" w:rsidTr="003D04F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55E9321" w14:textId="77777777" w:rsidR="003D04F0" w:rsidRDefault="003D04F0"/>
          <w:p w14:paraId="5148E220" w14:textId="20CFC587" w:rsidR="003D04F0" w:rsidRDefault="003D04F0">
            <w:r>
              <w:rPr>
                <w:noProof/>
              </w:rPr>
              <w:drawing>
                <wp:inline distT="0" distB="0" distL="0" distR="0" wp14:anchorId="5DD98BBB" wp14:editId="7DD26DE8">
                  <wp:extent cx="2946095" cy="3623310"/>
                  <wp:effectExtent l="0" t="0" r="635" b="8890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46531" cy="362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7417CD79" w14:textId="24C5EBF3" w:rsidR="003D04F0" w:rsidRDefault="003D04F0">
            <w:r>
              <w:rPr>
                <w:noProof/>
              </w:rPr>
              <w:drawing>
                <wp:inline distT="0" distB="0" distL="0" distR="0" wp14:anchorId="57F98AC3" wp14:editId="2AFA5C68">
                  <wp:extent cx="2971800" cy="3962400"/>
                  <wp:effectExtent l="0" t="0" r="0" b="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A83F9" w14:textId="07609F66" w:rsidR="00F80392" w:rsidRDefault="00F80392">
      <w:pPr>
        <w:rPr>
          <w:noProof/>
        </w:rPr>
      </w:pPr>
    </w:p>
    <w:p w14:paraId="57736C4E" w14:textId="22D5A4B8" w:rsidR="00E17F93" w:rsidRDefault="00E17F93"/>
    <w:p w14:paraId="20EB4964" w14:textId="77777777" w:rsidR="00E17F93" w:rsidRDefault="00E17F93"/>
    <w:p w14:paraId="7D6B3C38" w14:textId="77777777" w:rsidR="00E17F93" w:rsidRDefault="00E17F93"/>
    <w:p w14:paraId="15F227B5" w14:textId="65F93728" w:rsidR="00E17F93" w:rsidRDefault="00E17F93"/>
    <w:p w14:paraId="036D7231" w14:textId="0252EFA5" w:rsidR="00E17F93" w:rsidRDefault="00E17F93">
      <w:r>
        <w:rPr>
          <w:noProof/>
        </w:rPr>
        <w:drawing>
          <wp:inline distT="0" distB="0" distL="0" distR="0" wp14:anchorId="28385968" wp14:editId="1F1B4D74">
            <wp:extent cx="5918200" cy="7232923"/>
            <wp:effectExtent l="0" t="0" r="0" b="635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9458" cy="72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7F93" w:rsidSect="00BD1290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SimSun">
    <w:charset w:val="00"/>
    <w:family w:val="modern"/>
    <w:pitch w:val="fixed"/>
  </w:font>
  <w:font w:name="Liberation Mono">
    <w:altName w:val="Courier New"/>
    <w:charset w:val="00"/>
    <w:family w:val="modern"/>
    <w:pitch w:val="fixed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073940"/>
    <w:multiLevelType w:val="hybridMultilevel"/>
    <w:tmpl w:val="14963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13ADC"/>
    <w:multiLevelType w:val="hybridMultilevel"/>
    <w:tmpl w:val="72A6B946"/>
    <w:lvl w:ilvl="0" w:tplc="66F40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5F051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AAC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8260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EE4E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FC82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D92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082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AA0D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32AC3F66"/>
    <w:multiLevelType w:val="hybridMultilevel"/>
    <w:tmpl w:val="B882DF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4532C"/>
    <w:multiLevelType w:val="hybridMultilevel"/>
    <w:tmpl w:val="C0DAE3E2"/>
    <w:lvl w:ilvl="0" w:tplc="F05EED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9D"/>
    <w:rsid w:val="00083238"/>
    <w:rsid w:val="00107E4B"/>
    <w:rsid w:val="001920C5"/>
    <w:rsid w:val="002337A9"/>
    <w:rsid w:val="00390F9D"/>
    <w:rsid w:val="003C24D2"/>
    <w:rsid w:val="003C2AD8"/>
    <w:rsid w:val="003D04F0"/>
    <w:rsid w:val="003D79C4"/>
    <w:rsid w:val="00444018"/>
    <w:rsid w:val="005B27D4"/>
    <w:rsid w:val="006F5876"/>
    <w:rsid w:val="0070548E"/>
    <w:rsid w:val="008A5085"/>
    <w:rsid w:val="009108B8"/>
    <w:rsid w:val="00945349"/>
    <w:rsid w:val="00980DC5"/>
    <w:rsid w:val="00A23B65"/>
    <w:rsid w:val="00AC090A"/>
    <w:rsid w:val="00BD1290"/>
    <w:rsid w:val="00C65413"/>
    <w:rsid w:val="00D941D1"/>
    <w:rsid w:val="00DA5AFA"/>
    <w:rsid w:val="00DE5D23"/>
    <w:rsid w:val="00E17F93"/>
    <w:rsid w:val="00EB0859"/>
    <w:rsid w:val="00EB77AE"/>
    <w:rsid w:val="00F80392"/>
    <w:rsid w:val="00FB22E8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EE56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3B65"/>
    <w:pPr>
      <w:ind w:left="720"/>
      <w:contextualSpacing/>
    </w:pPr>
  </w:style>
  <w:style w:type="paragraph" w:customStyle="1" w:styleId="Texteprformat">
    <w:name w:val="Texte préformaté"/>
    <w:basedOn w:val="Normal"/>
    <w:rsid w:val="003C24D2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table" w:styleId="Grille">
    <w:name w:val="Table Grid"/>
    <w:basedOn w:val="TableauNormal"/>
    <w:uiPriority w:val="59"/>
    <w:rsid w:val="003C2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27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7D4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3B65"/>
    <w:pPr>
      <w:ind w:left="720"/>
      <w:contextualSpacing/>
    </w:pPr>
  </w:style>
  <w:style w:type="paragraph" w:customStyle="1" w:styleId="Texteprformat">
    <w:name w:val="Texte préformaté"/>
    <w:basedOn w:val="Normal"/>
    <w:rsid w:val="003C24D2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table" w:styleId="Grille">
    <w:name w:val="Table Grid"/>
    <w:basedOn w:val="TableauNormal"/>
    <w:uiPriority w:val="59"/>
    <w:rsid w:val="003C2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27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7D4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93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7CBB7-6F70-9849-8CD0-F7B3CB95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4</Words>
  <Characters>3161</Characters>
  <Application>Microsoft Macintosh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larisse</dc:creator>
  <cp:keywords/>
  <dc:description/>
  <cp:lastModifiedBy>stéphane tastet</cp:lastModifiedBy>
  <cp:revision>3</cp:revision>
  <dcterms:created xsi:type="dcterms:W3CDTF">2016-03-10T09:51:00Z</dcterms:created>
  <dcterms:modified xsi:type="dcterms:W3CDTF">2016-03-10T10:04:00Z</dcterms:modified>
</cp:coreProperties>
</file>